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82" w:rsidRPr="00E55088" w:rsidRDefault="002C3825" w:rsidP="002C3825">
      <w:pPr>
        <w:jc w:val="center"/>
        <w:rPr>
          <w:b/>
        </w:rPr>
      </w:pPr>
      <w:r w:rsidRPr="00E55088">
        <w:rPr>
          <w:b/>
        </w:rPr>
        <w:t>ИНФОРМАЦИЯ О РЕШЕНИЯХ, ПРИНЯТЫХ НА ЗАСЕДАНИИ КОМИТЕТА ОМСКОГО ГОРОДСКОГО СОВЕТА</w:t>
      </w:r>
      <w:r w:rsidR="00FB558E" w:rsidRPr="00E55088">
        <w:rPr>
          <w:b/>
        </w:rPr>
        <w:t xml:space="preserve"> </w:t>
      </w:r>
    </w:p>
    <w:p w:rsidR="002757A8" w:rsidRPr="00E55088" w:rsidRDefault="00D254FE" w:rsidP="002C3825">
      <w:pPr>
        <w:jc w:val="center"/>
        <w:rPr>
          <w:b/>
        </w:rPr>
      </w:pPr>
      <w:r w:rsidRPr="00E55088">
        <w:rPr>
          <w:b/>
        </w:rPr>
        <w:t xml:space="preserve">ПО ВОПРОСАМ ЖИЛИЩНО-КОММУНАЛЬНОГО ХОЗЯЙСТВА И ТРАНСПОРТА </w:t>
      </w:r>
    </w:p>
    <w:p w:rsidR="00EA1808" w:rsidRPr="00E55088" w:rsidRDefault="00930963" w:rsidP="002C3825">
      <w:pPr>
        <w:jc w:val="center"/>
        <w:rPr>
          <w:b/>
        </w:rPr>
      </w:pPr>
      <w:r>
        <w:rPr>
          <w:b/>
        </w:rPr>
        <w:t>1</w:t>
      </w:r>
      <w:r w:rsidR="00A776C4">
        <w:rPr>
          <w:b/>
        </w:rPr>
        <w:t>7</w:t>
      </w:r>
      <w:r w:rsidR="00555C7D" w:rsidRPr="00E55088">
        <w:rPr>
          <w:b/>
        </w:rPr>
        <w:t>.</w:t>
      </w:r>
      <w:r w:rsidR="0037091F">
        <w:rPr>
          <w:b/>
        </w:rPr>
        <w:t>1</w:t>
      </w:r>
      <w:r>
        <w:rPr>
          <w:b/>
        </w:rPr>
        <w:t>1</w:t>
      </w:r>
      <w:r w:rsidR="001A0D00" w:rsidRPr="00E55088">
        <w:rPr>
          <w:b/>
        </w:rPr>
        <w:t>.</w:t>
      </w:r>
      <w:r w:rsidR="002C3825" w:rsidRPr="00E55088">
        <w:rPr>
          <w:b/>
        </w:rPr>
        <w:t>20</w:t>
      </w:r>
      <w:r w:rsidR="00A6501B" w:rsidRPr="00E55088">
        <w:rPr>
          <w:b/>
        </w:rPr>
        <w:t>2</w:t>
      </w:r>
      <w:r w:rsidR="00FA797C" w:rsidRPr="00E55088">
        <w:rPr>
          <w:b/>
        </w:rPr>
        <w:t>1</w:t>
      </w:r>
    </w:p>
    <w:p w:rsidR="00C97E0A" w:rsidRPr="00E55088" w:rsidRDefault="00C97E0A" w:rsidP="002C3825">
      <w:pPr>
        <w:jc w:val="center"/>
        <w:rPr>
          <w:b/>
          <w:sz w:val="16"/>
          <w:szCs w:val="1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73"/>
        <w:gridCol w:w="9356"/>
      </w:tblGrid>
      <w:tr w:rsidR="002F0ED5" w:rsidRPr="00E55088" w:rsidTr="00332F36">
        <w:trPr>
          <w:tblHeader/>
          <w:jc w:val="center"/>
        </w:trPr>
        <w:tc>
          <w:tcPr>
            <w:tcW w:w="567" w:type="dxa"/>
          </w:tcPr>
          <w:p w:rsidR="002C3825" w:rsidRPr="00E55088" w:rsidRDefault="002C3825" w:rsidP="00373A56">
            <w:pPr>
              <w:jc w:val="center"/>
            </w:pPr>
            <w:r w:rsidRPr="00E55088">
              <w:t>№ п/п</w:t>
            </w:r>
          </w:p>
        </w:tc>
        <w:tc>
          <w:tcPr>
            <w:tcW w:w="4673" w:type="dxa"/>
          </w:tcPr>
          <w:p w:rsidR="00FB558E" w:rsidRPr="00E55088" w:rsidRDefault="002C3825" w:rsidP="00FB558E">
            <w:pPr>
              <w:tabs>
                <w:tab w:val="left" w:pos="7230"/>
              </w:tabs>
              <w:jc w:val="center"/>
            </w:pPr>
            <w:r w:rsidRPr="00E55088">
              <w:t>Перечень вопросов,</w:t>
            </w:r>
          </w:p>
          <w:p w:rsidR="00382BD9" w:rsidRPr="00E55088" w:rsidRDefault="002C3825" w:rsidP="00382BD9">
            <w:pPr>
              <w:tabs>
                <w:tab w:val="left" w:pos="7230"/>
              </w:tabs>
              <w:jc w:val="center"/>
            </w:pPr>
            <w:r w:rsidRPr="00E55088">
              <w:t>рассмотренных на заседании комитета</w:t>
            </w:r>
          </w:p>
        </w:tc>
        <w:tc>
          <w:tcPr>
            <w:tcW w:w="9356" w:type="dxa"/>
          </w:tcPr>
          <w:p w:rsidR="003A76E9" w:rsidRPr="00E55088" w:rsidRDefault="002C3825" w:rsidP="00FB558E">
            <w:pPr>
              <w:ind w:firstLine="708"/>
              <w:jc w:val="center"/>
            </w:pPr>
            <w:r w:rsidRPr="00E55088">
              <w:t xml:space="preserve">Решение комитета </w:t>
            </w:r>
          </w:p>
          <w:p w:rsidR="002C3825" w:rsidRPr="00E55088" w:rsidRDefault="002C3825" w:rsidP="00FB558E">
            <w:pPr>
              <w:ind w:firstLine="708"/>
              <w:jc w:val="center"/>
            </w:pPr>
            <w:r w:rsidRPr="00E55088">
              <w:t>по рассмотренным вопросам</w:t>
            </w:r>
          </w:p>
        </w:tc>
      </w:tr>
      <w:tr w:rsidR="00C827BE" w:rsidRPr="00E55088" w:rsidTr="00332F36">
        <w:trPr>
          <w:jc w:val="center"/>
        </w:trPr>
        <w:tc>
          <w:tcPr>
            <w:tcW w:w="567" w:type="dxa"/>
          </w:tcPr>
          <w:p w:rsidR="00C827BE" w:rsidRPr="00E55088" w:rsidRDefault="00C827BE" w:rsidP="00EA67A7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4673" w:type="dxa"/>
          </w:tcPr>
          <w:p w:rsidR="00C827BE" w:rsidRPr="00930963" w:rsidRDefault="00930963" w:rsidP="009748D0">
            <w:pPr>
              <w:jc w:val="both"/>
            </w:pPr>
            <w:r w:rsidRPr="00930963">
              <w:rPr>
                <w:szCs w:val="28"/>
              </w:rPr>
              <w:t>О проекте Решения Омского городского Совета «О бюджете города Омска на 2022 год и плановый период 2023 и 2024 годов»</w:t>
            </w:r>
            <w:r w:rsidR="00C827BE" w:rsidRPr="00930963">
              <w:rPr>
                <w:sz w:val="22"/>
              </w:rPr>
              <w:t>.</w:t>
            </w:r>
          </w:p>
        </w:tc>
        <w:tc>
          <w:tcPr>
            <w:tcW w:w="9356" w:type="dxa"/>
          </w:tcPr>
          <w:p w:rsidR="00930963" w:rsidRPr="00930963" w:rsidRDefault="00930963" w:rsidP="00930963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>
              <w:rPr>
                <w:szCs w:val="28"/>
              </w:rPr>
              <w:t> </w:t>
            </w:r>
            <w:r w:rsidRPr="00930963">
              <w:rPr>
                <w:szCs w:val="28"/>
              </w:rPr>
              <w:t xml:space="preserve">Предложить принять проект Решения Омского городского Совета </w:t>
            </w:r>
            <w:r w:rsidRPr="00930963">
              <w:rPr>
                <w:szCs w:val="28"/>
              </w:rPr>
              <w:br/>
              <w:t>«О бюджете города Омска на 2022 год и плановый период 2023 и 2024 годов» в первом чтении.</w:t>
            </w:r>
          </w:p>
          <w:p w:rsidR="004D4304" w:rsidRPr="00930963" w:rsidRDefault="00930963" w:rsidP="001C110B">
            <w:pPr>
              <w:jc w:val="both"/>
              <w:rPr>
                <w:sz w:val="28"/>
                <w:szCs w:val="28"/>
              </w:rPr>
            </w:pPr>
            <w:r w:rsidRPr="00930963">
              <w:rPr>
                <w:szCs w:val="28"/>
              </w:rPr>
              <w:tab/>
              <w:t xml:space="preserve">2. Направить в комитет Омского городского Совета по финансово-бюджетным вопросам соответствующее заключение и выписку из протокола заседания комитета Омского городского Совета по вопросам </w:t>
            </w:r>
            <w:r w:rsidR="001C110B">
              <w:rPr>
                <w:szCs w:val="28"/>
              </w:rPr>
              <w:t>жилищно-коммунального хозяйства и транспорта</w:t>
            </w:r>
            <w:r w:rsidRPr="00930963">
              <w:rPr>
                <w:szCs w:val="28"/>
              </w:rPr>
              <w:t>.</w:t>
            </w:r>
          </w:p>
        </w:tc>
      </w:tr>
      <w:tr w:rsidR="00F43BA6" w:rsidRPr="00E55088" w:rsidTr="00332F36">
        <w:trPr>
          <w:jc w:val="center"/>
        </w:trPr>
        <w:tc>
          <w:tcPr>
            <w:tcW w:w="567" w:type="dxa"/>
          </w:tcPr>
          <w:p w:rsidR="00F43BA6" w:rsidRPr="00E55088" w:rsidRDefault="00F43BA6" w:rsidP="00EA67A7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4673" w:type="dxa"/>
          </w:tcPr>
          <w:p w:rsidR="00F43BA6" w:rsidRPr="00F43BA6" w:rsidRDefault="00F43BA6" w:rsidP="00F43BA6">
            <w:pPr>
              <w:jc w:val="both"/>
            </w:pPr>
            <w:r w:rsidRPr="00F43BA6">
              <w:t>О проекте Решения Омского городского Совета «О муниципальном контроле в сфере благоустройства на территории города Омска».</w:t>
            </w:r>
          </w:p>
        </w:tc>
        <w:tc>
          <w:tcPr>
            <w:tcW w:w="9356" w:type="dxa"/>
          </w:tcPr>
          <w:p w:rsidR="00F43BA6" w:rsidRPr="00F43BA6" w:rsidRDefault="00F43BA6" w:rsidP="00F43BA6">
            <w:pPr>
              <w:ind w:firstLine="653"/>
              <w:jc w:val="both"/>
            </w:pPr>
            <w:r w:rsidRPr="00F43BA6">
              <w:t>1. Внести на заседание Омского городского Совета проект Решения Омского городского Совета «О муниципальном контроле в сфере благоустройства на территории города Омска».</w:t>
            </w:r>
          </w:p>
          <w:p w:rsidR="00AA6821" w:rsidRPr="00410C53" w:rsidRDefault="00AA6821" w:rsidP="00AA6821">
            <w:pPr>
              <w:ind w:firstLine="670"/>
              <w:jc w:val="both"/>
            </w:pPr>
            <w:r w:rsidRPr="00410C53">
              <w:t>Рекомендовать Омскому городскому Совету принять указанный проект Решения к рассмотрению.</w:t>
            </w:r>
          </w:p>
          <w:p w:rsidR="00AA6821" w:rsidRPr="004B042F" w:rsidRDefault="00AA6821" w:rsidP="00AA6821">
            <w:pPr>
              <w:ind w:firstLine="670"/>
              <w:jc w:val="both"/>
            </w:pPr>
            <w:r w:rsidRPr="004B042F">
              <w:t>2.</w:t>
            </w:r>
            <w:r w:rsidRPr="004B042F">
              <w:t> </w:t>
            </w:r>
            <w:r w:rsidRPr="004B042F">
              <w:t>Рекомендовать Омскому городскому Совету принять указанный проект Решения в первом чтении.</w:t>
            </w:r>
          </w:p>
          <w:p w:rsidR="00F43BA6" w:rsidRPr="00F43BA6" w:rsidRDefault="00AA6821" w:rsidP="00AA6821">
            <w:pPr>
              <w:ind w:firstLine="670"/>
              <w:jc w:val="both"/>
              <w:rPr>
                <w:bCs/>
                <w:iCs/>
              </w:rPr>
            </w:pPr>
            <w:r w:rsidRPr="004B042F">
              <w:t>3.</w:t>
            </w:r>
            <w:r w:rsidRPr="004B042F">
              <w:t> </w:t>
            </w:r>
            <w:r w:rsidRPr="004B042F">
              <w:t>Рекомендовать Омскому городскому Совету принять указанный проект Решения во втором чтении (в целом).</w:t>
            </w:r>
          </w:p>
        </w:tc>
      </w:tr>
      <w:tr w:rsidR="00F43BA6" w:rsidRPr="00E55088" w:rsidTr="00332F36">
        <w:trPr>
          <w:jc w:val="center"/>
        </w:trPr>
        <w:tc>
          <w:tcPr>
            <w:tcW w:w="567" w:type="dxa"/>
          </w:tcPr>
          <w:p w:rsidR="00F43BA6" w:rsidRPr="00E55088" w:rsidRDefault="00F43BA6" w:rsidP="00EA67A7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4673" w:type="dxa"/>
          </w:tcPr>
          <w:p w:rsidR="00F43BA6" w:rsidRPr="00F43BA6" w:rsidRDefault="00F43BA6" w:rsidP="00F43BA6">
            <w:pPr>
              <w:jc w:val="both"/>
            </w:pPr>
            <w:r w:rsidRPr="00F43BA6">
              <w:t>О проекте Решения Омского городского Совета «О муниципальном жилищном контроле на территории города Омска».</w:t>
            </w:r>
          </w:p>
        </w:tc>
        <w:tc>
          <w:tcPr>
            <w:tcW w:w="9356" w:type="dxa"/>
          </w:tcPr>
          <w:p w:rsidR="00F43BA6" w:rsidRPr="00F43BA6" w:rsidRDefault="00F43BA6" w:rsidP="00F43BA6">
            <w:pPr>
              <w:ind w:firstLine="653"/>
              <w:jc w:val="both"/>
            </w:pPr>
            <w:r w:rsidRPr="00F43BA6">
              <w:t>1. Внести на заседание Омского городского Совета проект Решения Омского городского Совета «О муниципальном жилищном контроле на территории города Омска».</w:t>
            </w:r>
          </w:p>
          <w:p w:rsidR="00AA6821" w:rsidRPr="00410C53" w:rsidRDefault="00AA6821" w:rsidP="00AA6821">
            <w:pPr>
              <w:ind w:firstLine="670"/>
              <w:jc w:val="both"/>
            </w:pPr>
            <w:r w:rsidRPr="00410C53">
              <w:t>Рекомендовать Омскому городскому Совету принять указанный проект Решения к рассмотрению.</w:t>
            </w:r>
          </w:p>
          <w:p w:rsidR="00AA6821" w:rsidRPr="004B042F" w:rsidRDefault="00AA6821" w:rsidP="00AA6821">
            <w:pPr>
              <w:ind w:firstLine="670"/>
              <w:jc w:val="both"/>
            </w:pPr>
            <w:r w:rsidRPr="004B042F">
              <w:t>2.</w:t>
            </w:r>
            <w:r w:rsidRPr="004B042F">
              <w:t> </w:t>
            </w:r>
            <w:r w:rsidRPr="004B042F">
              <w:t>Рекомендовать Омскому городскому Совету принять указанный проект Решения в первом чтении.</w:t>
            </w:r>
          </w:p>
          <w:p w:rsidR="00F43BA6" w:rsidRPr="00F43BA6" w:rsidRDefault="00AA6821" w:rsidP="00AA6821">
            <w:pPr>
              <w:ind w:firstLine="670"/>
              <w:jc w:val="both"/>
              <w:rPr>
                <w:bCs/>
                <w:iCs/>
              </w:rPr>
            </w:pPr>
            <w:r w:rsidRPr="004B042F">
              <w:t>3.</w:t>
            </w:r>
            <w:r w:rsidRPr="004B042F">
              <w:t> </w:t>
            </w:r>
            <w:r w:rsidRPr="004B042F">
              <w:t>Рекомендовать Омскому городскому Совету принять указанный проект Решения во втором чтении (в целом).</w:t>
            </w:r>
          </w:p>
        </w:tc>
      </w:tr>
      <w:tr w:rsidR="00F43BA6" w:rsidRPr="00E55088" w:rsidTr="00332F36">
        <w:trPr>
          <w:jc w:val="center"/>
        </w:trPr>
        <w:tc>
          <w:tcPr>
            <w:tcW w:w="567" w:type="dxa"/>
          </w:tcPr>
          <w:p w:rsidR="00F43BA6" w:rsidRPr="00E55088" w:rsidRDefault="00F43BA6" w:rsidP="00EA67A7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4673" w:type="dxa"/>
          </w:tcPr>
          <w:p w:rsidR="00F43BA6" w:rsidRPr="00F43BA6" w:rsidRDefault="00F43BA6" w:rsidP="00F43BA6">
            <w:pPr>
              <w:jc w:val="both"/>
            </w:pPr>
            <w:r w:rsidRPr="00F43BA6">
              <w:t>О проекте Решения Омского городского Совета «</w:t>
            </w:r>
            <w:r w:rsidRPr="00F43BA6">
              <w:rPr>
                <w:color w:val="000000"/>
                <w:spacing w:val="-4"/>
              </w:rPr>
              <w:t xml:space="preserve">О </w:t>
            </w:r>
            <w:r w:rsidRPr="00F43BA6">
              <w:rPr>
                <w:spacing w:val="-4"/>
              </w:rPr>
              <w:t xml:space="preserve">муниципальном контроле на автомобильном транспорте, городском наземном электрическом транспорте и в дорожном хозяйстве в границах </w:t>
            </w:r>
            <w:r w:rsidRPr="00F43BA6">
              <w:rPr>
                <w:spacing w:val="-4"/>
              </w:rPr>
              <w:br/>
              <w:t>города Омска</w:t>
            </w:r>
            <w:r w:rsidRPr="00F43BA6">
              <w:t>».</w:t>
            </w:r>
          </w:p>
        </w:tc>
        <w:tc>
          <w:tcPr>
            <w:tcW w:w="9356" w:type="dxa"/>
          </w:tcPr>
          <w:p w:rsidR="00F17452" w:rsidRPr="00F17452" w:rsidRDefault="00F17452" w:rsidP="00F17452">
            <w:pPr>
              <w:ind w:firstLine="653"/>
              <w:jc w:val="both"/>
              <w:rPr>
                <w:szCs w:val="28"/>
              </w:rPr>
            </w:pPr>
            <w:r w:rsidRPr="00F17452">
              <w:rPr>
                <w:szCs w:val="28"/>
              </w:rPr>
              <w:t xml:space="preserve">1. Поддержать предложение правового управления Омского городского Совета изложенное в заключении к проекту Решения Омского городского Совета </w:t>
            </w:r>
            <w:r>
              <w:rPr>
                <w:szCs w:val="28"/>
              </w:rPr>
              <w:br/>
            </w:r>
            <w:r w:rsidRPr="00F17452">
              <w:rPr>
                <w:szCs w:val="28"/>
              </w:rPr>
              <w:t>«</w:t>
            </w:r>
            <w:r w:rsidRPr="00F17452">
              <w:rPr>
                <w:color w:val="000000"/>
                <w:spacing w:val="-4"/>
                <w:szCs w:val="28"/>
              </w:rPr>
              <w:t xml:space="preserve">О </w:t>
            </w:r>
            <w:r w:rsidRPr="00F17452">
              <w:rPr>
                <w:spacing w:val="-4"/>
                <w:szCs w:val="28"/>
              </w:rPr>
              <w:t>муниципальном контроле на автомобильном транспорте, городском наземном электрическом транспорте и в дорожном хозяйстве в границах города Омска</w:t>
            </w:r>
            <w:r w:rsidRPr="00F17452">
              <w:rPr>
                <w:szCs w:val="28"/>
              </w:rPr>
              <w:t>».</w:t>
            </w:r>
          </w:p>
          <w:p w:rsidR="00F17452" w:rsidRPr="00F17452" w:rsidRDefault="00F17452" w:rsidP="00F17452">
            <w:pPr>
              <w:ind w:firstLine="653"/>
              <w:jc w:val="both"/>
              <w:rPr>
                <w:szCs w:val="28"/>
              </w:rPr>
            </w:pPr>
            <w:r w:rsidRPr="00F17452">
              <w:rPr>
                <w:szCs w:val="28"/>
              </w:rPr>
              <w:t>2. Поручить правовому управлению Омского городского Совета совместно с Администрацией города Омска доработать проект Решения с учетом поддержанного предложения.</w:t>
            </w:r>
          </w:p>
          <w:p w:rsidR="00F17452" w:rsidRPr="00F17452" w:rsidRDefault="00F17452" w:rsidP="00F17452">
            <w:pPr>
              <w:ind w:firstLine="653"/>
              <w:jc w:val="both"/>
              <w:rPr>
                <w:szCs w:val="28"/>
              </w:rPr>
            </w:pPr>
            <w:r w:rsidRPr="00F17452">
              <w:rPr>
                <w:szCs w:val="28"/>
              </w:rPr>
              <w:t>3. Внести на заседание Омского городского Совета доработанный проект Решения Омского городского Совета «</w:t>
            </w:r>
            <w:r w:rsidRPr="00F17452">
              <w:rPr>
                <w:color w:val="000000"/>
                <w:spacing w:val="-4"/>
                <w:szCs w:val="28"/>
              </w:rPr>
              <w:t xml:space="preserve">О </w:t>
            </w:r>
            <w:r w:rsidRPr="00F17452">
              <w:rPr>
                <w:spacing w:val="-4"/>
                <w:szCs w:val="28"/>
              </w:rPr>
              <w:t>муниципальном контроле на автомобильном транспорте, городском наземном электрическом транспорте и в дорожном хозяйстве в границах города Омска</w:t>
            </w:r>
            <w:r w:rsidRPr="00F17452">
              <w:rPr>
                <w:szCs w:val="28"/>
              </w:rPr>
              <w:t>».</w:t>
            </w:r>
          </w:p>
          <w:p w:rsidR="00F17452" w:rsidRPr="00F17452" w:rsidRDefault="00F17452" w:rsidP="00F17452">
            <w:pPr>
              <w:ind w:firstLine="670"/>
              <w:jc w:val="both"/>
              <w:rPr>
                <w:szCs w:val="28"/>
              </w:rPr>
            </w:pPr>
            <w:r w:rsidRPr="00F17452">
              <w:rPr>
                <w:szCs w:val="28"/>
              </w:rPr>
              <w:t>Рекомендовать Омскому городскому Совету принять указанный проект Решения к рассмотрению.</w:t>
            </w:r>
          </w:p>
          <w:p w:rsidR="00F17452" w:rsidRDefault="00F17452" w:rsidP="00F17452">
            <w:pPr>
              <w:ind w:firstLine="670"/>
              <w:jc w:val="both"/>
              <w:rPr>
                <w:szCs w:val="28"/>
              </w:rPr>
            </w:pPr>
            <w:r w:rsidRPr="00F17452">
              <w:rPr>
                <w:szCs w:val="28"/>
              </w:rPr>
              <w:t>4.</w:t>
            </w:r>
            <w:r w:rsidRPr="00F17452">
              <w:rPr>
                <w:szCs w:val="28"/>
              </w:rPr>
              <w:t> </w:t>
            </w:r>
            <w:r w:rsidRPr="00F17452">
              <w:rPr>
                <w:szCs w:val="28"/>
              </w:rPr>
              <w:t>Рекомендовать Омскому городскому Совету принять указанный проект Решения в первом чтении.</w:t>
            </w:r>
          </w:p>
          <w:p w:rsidR="00F43BA6" w:rsidRPr="00F17452" w:rsidRDefault="00F17452" w:rsidP="00F17452">
            <w:pPr>
              <w:ind w:firstLine="670"/>
              <w:jc w:val="both"/>
              <w:rPr>
                <w:szCs w:val="28"/>
              </w:rPr>
            </w:pPr>
            <w:r w:rsidRPr="00F17452">
              <w:rPr>
                <w:szCs w:val="28"/>
              </w:rPr>
              <w:t>5.</w:t>
            </w:r>
            <w:r w:rsidRPr="00F17452">
              <w:rPr>
                <w:szCs w:val="28"/>
              </w:rPr>
              <w:t> </w:t>
            </w:r>
            <w:r w:rsidRPr="00F17452">
              <w:rPr>
                <w:szCs w:val="28"/>
              </w:rPr>
              <w:t>Рекомендовать Омскому городскому Совету принять указанный проект Решения во втором чтении (в целом).</w:t>
            </w:r>
          </w:p>
        </w:tc>
      </w:tr>
      <w:tr w:rsidR="00C827BE" w:rsidRPr="00E55088" w:rsidTr="00332F36">
        <w:trPr>
          <w:jc w:val="center"/>
        </w:trPr>
        <w:tc>
          <w:tcPr>
            <w:tcW w:w="567" w:type="dxa"/>
          </w:tcPr>
          <w:p w:rsidR="00C827BE" w:rsidRPr="00E55088" w:rsidRDefault="00C827BE" w:rsidP="00923272">
            <w:pPr>
              <w:pStyle w:val="af2"/>
              <w:numPr>
                <w:ilvl w:val="0"/>
                <w:numId w:val="16"/>
              </w:numPr>
            </w:pPr>
          </w:p>
        </w:tc>
        <w:tc>
          <w:tcPr>
            <w:tcW w:w="4673" w:type="dxa"/>
          </w:tcPr>
          <w:p w:rsidR="00C827BE" w:rsidRDefault="000A023D" w:rsidP="009748D0">
            <w:pPr>
              <w:jc w:val="both"/>
              <w:rPr>
                <w:szCs w:val="28"/>
              </w:rPr>
            </w:pPr>
            <w:r w:rsidRPr="000A023D">
              <w:rPr>
                <w:szCs w:val="28"/>
              </w:rPr>
              <w:t>Об информации Администрации города Омска о проблемах газификации города Омска (газификация сектора индивидуальной жилой застройки, перевод на использование природного газа многоквартирного жилого фонда).</w:t>
            </w:r>
          </w:p>
          <w:p w:rsidR="00F17452" w:rsidRPr="000A023D" w:rsidRDefault="00F17452" w:rsidP="009748D0">
            <w:pPr>
              <w:jc w:val="both"/>
            </w:pPr>
          </w:p>
        </w:tc>
        <w:tc>
          <w:tcPr>
            <w:tcW w:w="9356" w:type="dxa"/>
          </w:tcPr>
          <w:p w:rsidR="00923272" w:rsidRPr="00F17452" w:rsidRDefault="006D6714" w:rsidP="00956D50">
            <w:pPr>
              <w:ind w:firstLine="743"/>
              <w:jc w:val="both"/>
            </w:pPr>
            <w:r>
              <w:t>И</w:t>
            </w:r>
            <w:r w:rsidR="004900FA" w:rsidRPr="00C827BE">
              <w:t>нформаци</w:t>
            </w:r>
            <w:r>
              <w:t>ю</w:t>
            </w:r>
            <w:r w:rsidR="004900FA" w:rsidRPr="00C827BE">
              <w:t xml:space="preserve"> </w:t>
            </w:r>
            <w:r w:rsidR="000A023D" w:rsidRPr="000A023D">
              <w:rPr>
                <w:szCs w:val="28"/>
              </w:rPr>
              <w:t>Администрации города Омска о проблемах газификации города Омска (газификация сектора индивидуальной жилой застройки, перевод на использование природного газа многоквартирного жилого фонда</w:t>
            </w:r>
            <w:r w:rsidR="004900FA" w:rsidRPr="00C827BE">
              <w:t xml:space="preserve">), </w:t>
            </w:r>
            <w:r w:rsidR="004900FA">
              <w:t>принять к сведению.</w:t>
            </w:r>
          </w:p>
        </w:tc>
      </w:tr>
      <w:tr w:rsidR="00C827BE" w:rsidRPr="00E55088" w:rsidTr="00332F36">
        <w:trPr>
          <w:jc w:val="center"/>
        </w:trPr>
        <w:tc>
          <w:tcPr>
            <w:tcW w:w="567" w:type="dxa"/>
          </w:tcPr>
          <w:p w:rsidR="00C827BE" w:rsidRPr="00E55088" w:rsidRDefault="00C827BE" w:rsidP="00923272">
            <w:pPr>
              <w:pStyle w:val="af2"/>
              <w:numPr>
                <w:ilvl w:val="0"/>
                <w:numId w:val="16"/>
              </w:numPr>
            </w:pPr>
          </w:p>
        </w:tc>
        <w:tc>
          <w:tcPr>
            <w:tcW w:w="4673" w:type="dxa"/>
          </w:tcPr>
          <w:p w:rsidR="00C827BE" w:rsidRDefault="00956D50" w:rsidP="00956D50">
            <w:pPr>
              <w:jc w:val="both"/>
              <w:rPr>
                <w:szCs w:val="28"/>
              </w:rPr>
            </w:pPr>
            <w:r w:rsidRPr="00956D50">
              <w:rPr>
                <w:szCs w:val="28"/>
              </w:rPr>
              <w:t xml:space="preserve">Об информации Администрации города Омска о реализации </w:t>
            </w:r>
            <w:r w:rsidRPr="00956D50">
              <w:rPr>
                <w:color w:val="000000"/>
                <w:szCs w:val="28"/>
              </w:rPr>
              <w:t xml:space="preserve">национальных проектов </w:t>
            </w:r>
            <w:r w:rsidRPr="00956D50">
              <w:rPr>
                <w:szCs w:val="28"/>
              </w:rPr>
              <w:t>на территории города Омска в 2021 году и планах на 2022 год.</w:t>
            </w:r>
          </w:p>
          <w:p w:rsidR="00094111" w:rsidRPr="00956D50" w:rsidRDefault="00094111" w:rsidP="00956D50">
            <w:pPr>
              <w:jc w:val="both"/>
              <w:rPr>
                <w:iCs/>
                <w:color w:val="000000"/>
                <w:szCs w:val="36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9356" w:type="dxa"/>
          </w:tcPr>
          <w:p w:rsidR="00C827BE" w:rsidRDefault="006D6714" w:rsidP="00C40E87">
            <w:pPr>
              <w:ind w:firstLine="743"/>
              <w:jc w:val="both"/>
            </w:pPr>
            <w:r w:rsidRPr="006D6714">
              <w:rPr>
                <w:rStyle w:val="afb"/>
                <w:i w:val="0"/>
                <w:shd w:val="clear" w:color="auto" w:fill="FFFFFF"/>
              </w:rPr>
              <w:t>И</w:t>
            </w:r>
            <w:r w:rsidR="00923272" w:rsidRPr="00C827BE">
              <w:rPr>
                <w:rStyle w:val="afb"/>
                <w:i w:val="0"/>
                <w:shd w:val="clear" w:color="auto" w:fill="FFFFFF"/>
              </w:rPr>
              <w:t>нформаци</w:t>
            </w:r>
            <w:r>
              <w:rPr>
                <w:rStyle w:val="afb"/>
                <w:i w:val="0"/>
                <w:shd w:val="clear" w:color="auto" w:fill="FFFFFF"/>
              </w:rPr>
              <w:t>ю</w:t>
            </w:r>
            <w:r w:rsidR="00923272" w:rsidRPr="00C827BE">
              <w:rPr>
                <w:rStyle w:val="afb"/>
                <w:i w:val="0"/>
                <w:shd w:val="clear" w:color="auto" w:fill="FFFFFF"/>
              </w:rPr>
              <w:t xml:space="preserve"> </w:t>
            </w:r>
            <w:r w:rsidR="00094111" w:rsidRPr="00956D50">
              <w:rPr>
                <w:szCs w:val="28"/>
              </w:rPr>
              <w:t xml:space="preserve">Администрации города Омска о реализации </w:t>
            </w:r>
            <w:r w:rsidR="00094111" w:rsidRPr="00956D50">
              <w:rPr>
                <w:color w:val="000000"/>
                <w:szCs w:val="28"/>
              </w:rPr>
              <w:t xml:space="preserve">национальных проектов </w:t>
            </w:r>
            <w:r w:rsidR="00094111" w:rsidRPr="00956D50">
              <w:rPr>
                <w:szCs w:val="28"/>
              </w:rPr>
              <w:t>на территории города Омска в 2021 году и планах на 2022 год</w:t>
            </w:r>
            <w:r w:rsidR="00923272">
              <w:t>, принять к сведению.</w:t>
            </w:r>
          </w:p>
          <w:p w:rsidR="00F17452" w:rsidRPr="00F17452" w:rsidRDefault="00F17452" w:rsidP="00C40E87">
            <w:pPr>
              <w:ind w:firstLine="743"/>
              <w:jc w:val="both"/>
            </w:pPr>
          </w:p>
        </w:tc>
      </w:tr>
      <w:tr w:rsidR="00E963EA" w:rsidRPr="00E55088" w:rsidTr="00332F36">
        <w:trPr>
          <w:jc w:val="center"/>
        </w:trPr>
        <w:tc>
          <w:tcPr>
            <w:tcW w:w="567" w:type="dxa"/>
          </w:tcPr>
          <w:p w:rsidR="00E963EA" w:rsidRPr="00E55088" w:rsidRDefault="00E963EA" w:rsidP="00923272">
            <w:pPr>
              <w:pStyle w:val="af2"/>
              <w:numPr>
                <w:ilvl w:val="0"/>
                <w:numId w:val="16"/>
              </w:numPr>
            </w:pPr>
          </w:p>
        </w:tc>
        <w:tc>
          <w:tcPr>
            <w:tcW w:w="4673" w:type="dxa"/>
          </w:tcPr>
          <w:p w:rsidR="00E963EA" w:rsidRPr="00E963EA" w:rsidRDefault="00E963EA" w:rsidP="00E963EA">
            <w:pPr>
              <w:jc w:val="both"/>
              <w:rPr>
                <w:sz w:val="28"/>
                <w:szCs w:val="28"/>
              </w:rPr>
            </w:pPr>
            <w:r w:rsidRPr="00E963EA">
              <w:t xml:space="preserve">О заключении правового управления Омского городского Совета </w:t>
            </w:r>
            <w:r w:rsidRPr="00E963EA">
              <w:br/>
              <w:t>о необходимости внесения изменений в Положение о пользовании муниципальным пассажирским транспортом в городе Омске, утвержденное Решением Омского городского Совета от 06.04.2005 № 249</w:t>
            </w:r>
            <w:r w:rsidRPr="00E963EA">
              <w:rPr>
                <w:szCs w:val="28"/>
              </w:rPr>
              <w:t>.</w:t>
            </w:r>
          </w:p>
        </w:tc>
        <w:tc>
          <w:tcPr>
            <w:tcW w:w="9356" w:type="dxa"/>
          </w:tcPr>
          <w:p w:rsidR="00483F5E" w:rsidRPr="00581A90" w:rsidRDefault="00483F5E" w:rsidP="00483F5E">
            <w:pPr>
              <w:pStyle w:val="af3"/>
              <w:ind w:firstLine="743"/>
              <w:jc w:val="both"/>
            </w:pPr>
            <w:r w:rsidRPr="00581A90">
              <w:t xml:space="preserve">1. Комитету Омского городского Совета по вопросам жилищно-коммунального хозяйства и транспорта направить в Администрацию города Омска предложения о внесении изменений в Положение о пользовании муниципальным пассажирским транспортом в городе Омске, утвержденное Решением Омского городского Совета от 06.04.2005 № 249, с просьбой </w:t>
            </w:r>
            <w:r w:rsidRPr="00581A90">
              <w:rPr>
                <w:rFonts w:eastAsia="Calibri"/>
              </w:rPr>
              <w:t>выразить мнение Администрации города Омска о возможности внесения</w:t>
            </w:r>
            <w:r w:rsidRPr="00581A90">
              <w:t xml:space="preserve"> указанных изменений. </w:t>
            </w:r>
          </w:p>
          <w:p w:rsidR="00483F5E" w:rsidRPr="00581A90" w:rsidRDefault="00483F5E" w:rsidP="00483F5E">
            <w:pPr>
              <w:pStyle w:val="af3"/>
              <w:ind w:firstLine="743"/>
              <w:jc w:val="both"/>
            </w:pPr>
            <w:r>
              <w:t>2</w:t>
            </w:r>
            <w:r w:rsidRPr="00581A90">
              <w:t xml:space="preserve">. Комитету Омского городского Совета по вопросам жилищно-коммунального хозяйства и транспорта обратиться в Министерство строительства, транспорта и дорожного хозяйства Омской области за разъяснением </w:t>
            </w:r>
            <w:r w:rsidR="00E20BD1">
              <w:t>о возможности наделения</w:t>
            </w:r>
            <w:r w:rsidRPr="00581A90">
              <w:t xml:space="preserve"> </w:t>
            </w:r>
            <w:r w:rsidR="00E20BD1">
              <w:t>функция</w:t>
            </w:r>
            <w:r w:rsidR="00F06BD5">
              <w:t>ми</w:t>
            </w:r>
            <w:r w:rsidR="00E20BD1">
              <w:t xml:space="preserve"> </w:t>
            </w:r>
            <w:r w:rsidRPr="00581A90">
              <w:t xml:space="preserve">кондуктора </w:t>
            </w:r>
            <w:r w:rsidR="00F06BD5">
              <w:t xml:space="preserve">муниципального </w:t>
            </w:r>
            <w:r w:rsidRPr="00581A90">
              <w:t>пассажирско</w:t>
            </w:r>
            <w:r w:rsidR="00E20BD1">
              <w:t>го</w:t>
            </w:r>
            <w:r w:rsidRPr="00581A90">
              <w:t xml:space="preserve"> транспорт</w:t>
            </w:r>
            <w:r w:rsidR="00E20BD1">
              <w:t>а</w:t>
            </w:r>
            <w:r w:rsidRPr="00581A90">
              <w:t>.</w:t>
            </w:r>
          </w:p>
          <w:p w:rsidR="00E963EA" w:rsidRPr="00483F5E" w:rsidRDefault="00483F5E" w:rsidP="00483F5E">
            <w:pPr>
              <w:pStyle w:val="af3"/>
              <w:ind w:firstLine="743"/>
              <w:jc w:val="both"/>
            </w:pPr>
            <w:r>
              <w:t>3</w:t>
            </w:r>
            <w:r w:rsidRPr="00581A90">
              <w:t>.</w:t>
            </w:r>
            <w:r>
              <w:t> </w:t>
            </w:r>
            <w:r w:rsidRPr="00581A90">
              <w:t xml:space="preserve">Рассмотреть заключение правового управления Омского городского Совета </w:t>
            </w:r>
            <w:r w:rsidRPr="00581A90">
              <w:br/>
              <w:t>о необходимости внесения изменений в Положение о пользовании муниципальным пассажирским транспортом в городе Омске, утвержденное Решением Омского городского Совета от 06.04.2005 № 249, а также мнение Администрации города Омска и Министерств</w:t>
            </w:r>
            <w:r>
              <w:t>а</w:t>
            </w:r>
            <w:r w:rsidRPr="00581A90">
              <w:t xml:space="preserve"> строительства, транспорта и дорожного хозяйства Омской области по предлагаемым изменениям на заседании комитета Омского городского Совета по вопросам жилищно-коммунального хозяйства и транспорта по мере готовности.</w:t>
            </w:r>
          </w:p>
        </w:tc>
      </w:tr>
    </w:tbl>
    <w:p w:rsidR="00F82427" w:rsidRPr="00335A9D" w:rsidRDefault="00F82427" w:rsidP="009D7C73">
      <w:pPr>
        <w:jc w:val="both"/>
        <w:rPr>
          <w:color w:val="7030A0"/>
        </w:rPr>
      </w:pPr>
    </w:p>
    <w:sectPr w:rsidR="00F82427" w:rsidRPr="00335A9D" w:rsidSect="003607F7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2B" w:rsidRDefault="00214A2B">
      <w:r>
        <w:separator/>
      </w:r>
    </w:p>
  </w:endnote>
  <w:endnote w:type="continuationSeparator" w:id="0">
    <w:p w:rsidR="00214A2B" w:rsidRDefault="0021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80" w:rsidRDefault="00C4765C" w:rsidP="00266B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13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1380" w:rsidRDefault="002D1380" w:rsidP="003D7D9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80" w:rsidRDefault="002D1380" w:rsidP="003D7D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2B" w:rsidRDefault="00214A2B">
      <w:r>
        <w:separator/>
      </w:r>
    </w:p>
  </w:footnote>
  <w:footnote w:type="continuationSeparator" w:id="0">
    <w:p w:rsidR="00214A2B" w:rsidRDefault="0021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339542"/>
      <w:docPartObj>
        <w:docPartGallery w:val="Page Numbers (Top of Page)"/>
        <w:docPartUnique/>
      </w:docPartObj>
    </w:sdtPr>
    <w:sdtEndPr/>
    <w:sdtContent>
      <w:p w:rsidR="00F4767E" w:rsidRDefault="00F476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111">
          <w:rPr>
            <w:noProof/>
          </w:rPr>
          <w:t>3</w:t>
        </w:r>
        <w:r>
          <w:fldChar w:fldCharType="end"/>
        </w:r>
      </w:p>
    </w:sdtContent>
  </w:sdt>
  <w:p w:rsidR="00F4767E" w:rsidRDefault="00F476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3039"/>
    <w:multiLevelType w:val="hybridMultilevel"/>
    <w:tmpl w:val="64F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76C2E"/>
    <w:multiLevelType w:val="hybridMultilevel"/>
    <w:tmpl w:val="C5783C84"/>
    <w:lvl w:ilvl="0" w:tplc="3FBA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6577C"/>
    <w:multiLevelType w:val="hybridMultilevel"/>
    <w:tmpl w:val="5C021AA2"/>
    <w:lvl w:ilvl="0" w:tplc="0E9E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34177"/>
    <w:multiLevelType w:val="hybridMultilevel"/>
    <w:tmpl w:val="AC44377E"/>
    <w:lvl w:ilvl="0" w:tplc="8F4CF52E">
      <w:start w:val="1"/>
      <w:numFmt w:val="decimal"/>
      <w:lvlText w:val="%1."/>
      <w:lvlJc w:val="right"/>
      <w:pPr>
        <w:ind w:left="454" w:hanging="312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7E4F0F"/>
    <w:multiLevelType w:val="hybridMultilevel"/>
    <w:tmpl w:val="543015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2EF5CFB"/>
    <w:multiLevelType w:val="hybridMultilevel"/>
    <w:tmpl w:val="7DC2F1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D764D2D"/>
    <w:multiLevelType w:val="hybridMultilevel"/>
    <w:tmpl w:val="81982A4E"/>
    <w:lvl w:ilvl="0" w:tplc="B442B6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1871211"/>
    <w:multiLevelType w:val="hybridMultilevel"/>
    <w:tmpl w:val="4DAE8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AB63F0"/>
    <w:multiLevelType w:val="hybridMultilevel"/>
    <w:tmpl w:val="C194EC72"/>
    <w:lvl w:ilvl="0" w:tplc="4188946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FA1A41"/>
    <w:multiLevelType w:val="hybridMultilevel"/>
    <w:tmpl w:val="5EC07E9E"/>
    <w:lvl w:ilvl="0" w:tplc="E990CBE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4B177468"/>
    <w:multiLevelType w:val="hybridMultilevel"/>
    <w:tmpl w:val="1A86D65C"/>
    <w:lvl w:ilvl="0" w:tplc="DB804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753B06"/>
    <w:multiLevelType w:val="hybridMultilevel"/>
    <w:tmpl w:val="BD784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F519D0"/>
    <w:multiLevelType w:val="hybridMultilevel"/>
    <w:tmpl w:val="B97A209C"/>
    <w:lvl w:ilvl="0" w:tplc="290C3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817D5A"/>
    <w:multiLevelType w:val="hybridMultilevel"/>
    <w:tmpl w:val="6074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235BC0"/>
    <w:multiLevelType w:val="hybridMultilevel"/>
    <w:tmpl w:val="B4245E48"/>
    <w:lvl w:ilvl="0" w:tplc="F058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8A69D3"/>
    <w:multiLevelType w:val="hybridMultilevel"/>
    <w:tmpl w:val="A27CDD74"/>
    <w:lvl w:ilvl="0" w:tplc="483E02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1"/>
    <w:rsid w:val="00000124"/>
    <w:rsid w:val="000009A4"/>
    <w:rsid w:val="00000CBD"/>
    <w:rsid w:val="000016A4"/>
    <w:rsid w:val="00002AD7"/>
    <w:rsid w:val="00003121"/>
    <w:rsid w:val="00003F7F"/>
    <w:rsid w:val="000043CB"/>
    <w:rsid w:val="00005BE8"/>
    <w:rsid w:val="0000657D"/>
    <w:rsid w:val="00006735"/>
    <w:rsid w:val="00007255"/>
    <w:rsid w:val="000072C7"/>
    <w:rsid w:val="00012284"/>
    <w:rsid w:val="000123CF"/>
    <w:rsid w:val="00012DED"/>
    <w:rsid w:val="000133CF"/>
    <w:rsid w:val="00013B1F"/>
    <w:rsid w:val="00016A87"/>
    <w:rsid w:val="00020ED7"/>
    <w:rsid w:val="000217E7"/>
    <w:rsid w:val="00021D4B"/>
    <w:rsid w:val="00024241"/>
    <w:rsid w:val="000245B6"/>
    <w:rsid w:val="00024BC0"/>
    <w:rsid w:val="00025665"/>
    <w:rsid w:val="0002594D"/>
    <w:rsid w:val="00026B16"/>
    <w:rsid w:val="000274E1"/>
    <w:rsid w:val="00027EC0"/>
    <w:rsid w:val="00030914"/>
    <w:rsid w:val="00030B4C"/>
    <w:rsid w:val="00031137"/>
    <w:rsid w:val="00031D5A"/>
    <w:rsid w:val="000324C8"/>
    <w:rsid w:val="00033C98"/>
    <w:rsid w:val="00033D26"/>
    <w:rsid w:val="00034C30"/>
    <w:rsid w:val="00035847"/>
    <w:rsid w:val="000363AE"/>
    <w:rsid w:val="00036DA8"/>
    <w:rsid w:val="0003704F"/>
    <w:rsid w:val="00037A1C"/>
    <w:rsid w:val="00041038"/>
    <w:rsid w:val="00041966"/>
    <w:rsid w:val="00042852"/>
    <w:rsid w:val="0004401A"/>
    <w:rsid w:val="00044C37"/>
    <w:rsid w:val="00044C4A"/>
    <w:rsid w:val="00044D74"/>
    <w:rsid w:val="00045924"/>
    <w:rsid w:val="0004665C"/>
    <w:rsid w:val="00046CC3"/>
    <w:rsid w:val="000470D2"/>
    <w:rsid w:val="00047291"/>
    <w:rsid w:val="00054266"/>
    <w:rsid w:val="0005498A"/>
    <w:rsid w:val="00056C09"/>
    <w:rsid w:val="000572FE"/>
    <w:rsid w:val="00060520"/>
    <w:rsid w:val="000619D4"/>
    <w:rsid w:val="0006339C"/>
    <w:rsid w:val="00063811"/>
    <w:rsid w:val="0006440B"/>
    <w:rsid w:val="00064465"/>
    <w:rsid w:val="00064A4C"/>
    <w:rsid w:val="0006570D"/>
    <w:rsid w:val="0006622F"/>
    <w:rsid w:val="00066503"/>
    <w:rsid w:val="000669EF"/>
    <w:rsid w:val="000672F8"/>
    <w:rsid w:val="0007161F"/>
    <w:rsid w:val="00071BE5"/>
    <w:rsid w:val="00071FE7"/>
    <w:rsid w:val="000731AC"/>
    <w:rsid w:val="000752A9"/>
    <w:rsid w:val="0007532C"/>
    <w:rsid w:val="000756EA"/>
    <w:rsid w:val="00075AA3"/>
    <w:rsid w:val="00075F64"/>
    <w:rsid w:val="0007624E"/>
    <w:rsid w:val="0007647B"/>
    <w:rsid w:val="00076A2B"/>
    <w:rsid w:val="00080889"/>
    <w:rsid w:val="00081604"/>
    <w:rsid w:val="000818E5"/>
    <w:rsid w:val="00081CC3"/>
    <w:rsid w:val="00082174"/>
    <w:rsid w:val="000842E3"/>
    <w:rsid w:val="00085303"/>
    <w:rsid w:val="0008557D"/>
    <w:rsid w:val="0008558F"/>
    <w:rsid w:val="00085964"/>
    <w:rsid w:val="0009136C"/>
    <w:rsid w:val="00091E3E"/>
    <w:rsid w:val="000929F3"/>
    <w:rsid w:val="00093587"/>
    <w:rsid w:val="00093B1F"/>
    <w:rsid w:val="00093E6E"/>
    <w:rsid w:val="00094111"/>
    <w:rsid w:val="00094585"/>
    <w:rsid w:val="000949B1"/>
    <w:rsid w:val="00094DBE"/>
    <w:rsid w:val="00094EB2"/>
    <w:rsid w:val="00095094"/>
    <w:rsid w:val="00097255"/>
    <w:rsid w:val="00097E4F"/>
    <w:rsid w:val="000A017D"/>
    <w:rsid w:val="000A023D"/>
    <w:rsid w:val="000A28B6"/>
    <w:rsid w:val="000A47D1"/>
    <w:rsid w:val="000A4998"/>
    <w:rsid w:val="000A49F8"/>
    <w:rsid w:val="000A4CAA"/>
    <w:rsid w:val="000A5966"/>
    <w:rsid w:val="000A5F4D"/>
    <w:rsid w:val="000A61AF"/>
    <w:rsid w:val="000A78F2"/>
    <w:rsid w:val="000B1343"/>
    <w:rsid w:val="000B431F"/>
    <w:rsid w:val="000B51E4"/>
    <w:rsid w:val="000B5F4A"/>
    <w:rsid w:val="000B6C0F"/>
    <w:rsid w:val="000B7099"/>
    <w:rsid w:val="000B7242"/>
    <w:rsid w:val="000B76CE"/>
    <w:rsid w:val="000B7BA3"/>
    <w:rsid w:val="000B7D69"/>
    <w:rsid w:val="000C2233"/>
    <w:rsid w:val="000C2577"/>
    <w:rsid w:val="000C28D1"/>
    <w:rsid w:val="000C452F"/>
    <w:rsid w:val="000C47FB"/>
    <w:rsid w:val="000C4CC1"/>
    <w:rsid w:val="000C4E10"/>
    <w:rsid w:val="000C5658"/>
    <w:rsid w:val="000C57A6"/>
    <w:rsid w:val="000C66EC"/>
    <w:rsid w:val="000C7E06"/>
    <w:rsid w:val="000D1EEB"/>
    <w:rsid w:val="000D3292"/>
    <w:rsid w:val="000D32BC"/>
    <w:rsid w:val="000D36FE"/>
    <w:rsid w:val="000D4450"/>
    <w:rsid w:val="000D4568"/>
    <w:rsid w:val="000D4840"/>
    <w:rsid w:val="000D4AF0"/>
    <w:rsid w:val="000D52D0"/>
    <w:rsid w:val="000D555C"/>
    <w:rsid w:val="000D66FD"/>
    <w:rsid w:val="000D78DF"/>
    <w:rsid w:val="000E11C2"/>
    <w:rsid w:val="000E1DB5"/>
    <w:rsid w:val="000E30DC"/>
    <w:rsid w:val="000E33B9"/>
    <w:rsid w:val="000E473E"/>
    <w:rsid w:val="000E50E3"/>
    <w:rsid w:val="000E53F2"/>
    <w:rsid w:val="000E59EE"/>
    <w:rsid w:val="000E6D12"/>
    <w:rsid w:val="000E7503"/>
    <w:rsid w:val="000F0A09"/>
    <w:rsid w:val="000F0FB0"/>
    <w:rsid w:val="000F11F0"/>
    <w:rsid w:val="000F1B6C"/>
    <w:rsid w:val="000F1F3F"/>
    <w:rsid w:val="000F2EF1"/>
    <w:rsid w:val="000F397C"/>
    <w:rsid w:val="000F4410"/>
    <w:rsid w:val="000F4808"/>
    <w:rsid w:val="000F4CAB"/>
    <w:rsid w:val="000F507D"/>
    <w:rsid w:val="000F537B"/>
    <w:rsid w:val="000F599C"/>
    <w:rsid w:val="000F77CC"/>
    <w:rsid w:val="0010038C"/>
    <w:rsid w:val="001004BF"/>
    <w:rsid w:val="00100728"/>
    <w:rsid w:val="00100884"/>
    <w:rsid w:val="001012D2"/>
    <w:rsid w:val="0010147A"/>
    <w:rsid w:val="00101541"/>
    <w:rsid w:val="001017E9"/>
    <w:rsid w:val="001023E8"/>
    <w:rsid w:val="00102657"/>
    <w:rsid w:val="00102BEC"/>
    <w:rsid w:val="00102E41"/>
    <w:rsid w:val="00103097"/>
    <w:rsid w:val="0010394D"/>
    <w:rsid w:val="00103AFE"/>
    <w:rsid w:val="00103CB9"/>
    <w:rsid w:val="0010405E"/>
    <w:rsid w:val="00104BB3"/>
    <w:rsid w:val="00105DEC"/>
    <w:rsid w:val="001078BD"/>
    <w:rsid w:val="001101F3"/>
    <w:rsid w:val="00111037"/>
    <w:rsid w:val="00111F01"/>
    <w:rsid w:val="00111FDC"/>
    <w:rsid w:val="00112D0B"/>
    <w:rsid w:val="001132CA"/>
    <w:rsid w:val="0011396F"/>
    <w:rsid w:val="00114445"/>
    <w:rsid w:val="001144EE"/>
    <w:rsid w:val="0011562C"/>
    <w:rsid w:val="001161AB"/>
    <w:rsid w:val="00117751"/>
    <w:rsid w:val="00117B2E"/>
    <w:rsid w:val="00120460"/>
    <w:rsid w:val="00121014"/>
    <w:rsid w:val="001222DD"/>
    <w:rsid w:val="00123889"/>
    <w:rsid w:val="00123C5B"/>
    <w:rsid w:val="00123EE6"/>
    <w:rsid w:val="00124465"/>
    <w:rsid w:val="00124475"/>
    <w:rsid w:val="00124FBD"/>
    <w:rsid w:val="00127CAF"/>
    <w:rsid w:val="001313B7"/>
    <w:rsid w:val="00131ADC"/>
    <w:rsid w:val="00131C21"/>
    <w:rsid w:val="0013201F"/>
    <w:rsid w:val="0013281C"/>
    <w:rsid w:val="00133DE4"/>
    <w:rsid w:val="001344B8"/>
    <w:rsid w:val="0013493D"/>
    <w:rsid w:val="00134E32"/>
    <w:rsid w:val="001353AF"/>
    <w:rsid w:val="0013638E"/>
    <w:rsid w:val="00136647"/>
    <w:rsid w:val="001374A6"/>
    <w:rsid w:val="00140B94"/>
    <w:rsid w:val="001421B3"/>
    <w:rsid w:val="00142854"/>
    <w:rsid w:val="00143A12"/>
    <w:rsid w:val="00144982"/>
    <w:rsid w:val="001449FE"/>
    <w:rsid w:val="00144AB6"/>
    <w:rsid w:val="00144FA3"/>
    <w:rsid w:val="001452B1"/>
    <w:rsid w:val="00145F15"/>
    <w:rsid w:val="00146573"/>
    <w:rsid w:val="00146DFB"/>
    <w:rsid w:val="001473C4"/>
    <w:rsid w:val="001477A8"/>
    <w:rsid w:val="001477FF"/>
    <w:rsid w:val="00147BF7"/>
    <w:rsid w:val="001509F3"/>
    <w:rsid w:val="00150D5D"/>
    <w:rsid w:val="00151DD4"/>
    <w:rsid w:val="00152449"/>
    <w:rsid w:val="001531B8"/>
    <w:rsid w:val="00154974"/>
    <w:rsid w:val="00154D64"/>
    <w:rsid w:val="001564F1"/>
    <w:rsid w:val="0015696B"/>
    <w:rsid w:val="00156B59"/>
    <w:rsid w:val="001571AB"/>
    <w:rsid w:val="0016090C"/>
    <w:rsid w:val="00161760"/>
    <w:rsid w:val="0016195C"/>
    <w:rsid w:val="001620F4"/>
    <w:rsid w:val="001625A4"/>
    <w:rsid w:val="001628BD"/>
    <w:rsid w:val="00164D28"/>
    <w:rsid w:val="001652C6"/>
    <w:rsid w:val="001664B8"/>
    <w:rsid w:val="001669CD"/>
    <w:rsid w:val="00167398"/>
    <w:rsid w:val="00167F9A"/>
    <w:rsid w:val="00170987"/>
    <w:rsid w:val="00170C45"/>
    <w:rsid w:val="00171844"/>
    <w:rsid w:val="00171A96"/>
    <w:rsid w:val="001727BC"/>
    <w:rsid w:val="00172A91"/>
    <w:rsid w:val="00172E14"/>
    <w:rsid w:val="001733E2"/>
    <w:rsid w:val="001739F1"/>
    <w:rsid w:val="001745A1"/>
    <w:rsid w:val="0017500E"/>
    <w:rsid w:val="0017521A"/>
    <w:rsid w:val="00175A14"/>
    <w:rsid w:val="00176434"/>
    <w:rsid w:val="00181033"/>
    <w:rsid w:val="0018234D"/>
    <w:rsid w:val="00182AD5"/>
    <w:rsid w:val="00182B71"/>
    <w:rsid w:val="00182E5F"/>
    <w:rsid w:val="00183046"/>
    <w:rsid w:val="00183DCA"/>
    <w:rsid w:val="00184B89"/>
    <w:rsid w:val="001855D8"/>
    <w:rsid w:val="00186B7F"/>
    <w:rsid w:val="00186D6F"/>
    <w:rsid w:val="00187770"/>
    <w:rsid w:val="00187901"/>
    <w:rsid w:val="001903C7"/>
    <w:rsid w:val="001908E9"/>
    <w:rsid w:val="00191660"/>
    <w:rsid w:val="00191E7A"/>
    <w:rsid w:val="00192098"/>
    <w:rsid w:val="00193006"/>
    <w:rsid w:val="00193070"/>
    <w:rsid w:val="001930D8"/>
    <w:rsid w:val="00193B40"/>
    <w:rsid w:val="001945F8"/>
    <w:rsid w:val="00194CCD"/>
    <w:rsid w:val="00194D08"/>
    <w:rsid w:val="001952FD"/>
    <w:rsid w:val="0019751D"/>
    <w:rsid w:val="00197CA7"/>
    <w:rsid w:val="001A03E1"/>
    <w:rsid w:val="001A0B60"/>
    <w:rsid w:val="001A0D00"/>
    <w:rsid w:val="001A285A"/>
    <w:rsid w:val="001A335C"/>
    <w:rsid w:val="001A3618"/>
    <w:rsid w:val="001A3D1F"/>
    <w:rsid w:val="001A579F"/>
    <w:rsid w:val="001A5F38"/>
    <w:rsid w:val="001A6C76"/>
    <w:rsid w:val="001A77C3"/>
    <w:rsid w:val="001A7AC2"/>
    <w:rsid w:val="001B0733"/>
    <w:rsid w:val="001B1E4F"/>
    <w:rsid w:val="001B1EDE"/>
    <w:rsid w:val="001B272E"/>
    <w:rsid w:val="001B3E1B"/>
    <w:rsid w:val="001B4109"/>
    <w:rsid w:val="001B43D3"/>
    <w:rsid w:val="001B4CA5"/>
    <w:rsid w:val="001B5305"/>
    <w:rsid w:val="001C110B"/>
    <w:rsid w:val="001C1F9F"/>
    <w:rsid w:val="001C3012"/>
    <w:rsid w:val="001C37BC"/>
    <w:rsid w:val="001C561A"/>
    <w:rsid w:val="001C581A"/>
    <w:rsid w:val="001C58C9"/>
    <w:rsid w:val="001C5E22"/>
    <w:rsid w:val="001C6432"/>
    <w:rsid w:val="001C6D3F"/>
    <w:rsid w:val="001D0E39"/>
    <w:rsid w:val="001D169C"/>
    <w:rsid w:val="001D1912"/>
    <w:rsid w:val="001D1C9A"/>
    <w:rsid w:val="001D20C8"/>
    <w:rsid w:val="001D24FF"/>
    <w:rsid w:val="001D25BA"/>
    <w:rsid w:val="001D3279"/>
    <w:rsid w:val="001D3AC7"/>
    <w:rsid w:val="001D42B2"/>
    <w:rsid w:val="001D4495"/>
    <w:rsid w:val="001D4EFB"/>
    <w:rsid w:val="001D5082"/>
    <w:rsid w:val="001D5CA2"/>
    <w:rsid w:val="001D5EB0"/>
    <w:rsid w:val="001E00C2"/>
    <w:rsid w:val="001E0C4C"/>
    <w:rsid w:val="001E227A"/>
    <w:rsid w:val="001E25BA"/>
    <w:rsid w:val="001E36C6"/>
    <w:rsid w:val="001E3FEC"/>
    <w:rsid w:val="001E45F1"/>
    <w:rsid w:val="001E4B7E"/>
    <w:rsid w:val="001E5260"/>
    <w:rsid w:val="001E52A2"/>
    <w:rsid w:val="001E548B"/>
    <w:rsid w:val="001E5BA7"/>
    <w:rsid w:val="001E6AED"/>
    <w:rsid w:val="001F0082"/>
    <w:rsid w:val="001F212E"/>
    <w:rsid w:val="001F2567"/>
    <w:rsid w:val="001F2887"/>
    <w:rsid w:val="001F28FA"/>
    <w:rsid w:val="001F344E"/>
    <w:rsid w:val="001F3B1A"/>
    <w:rsid w:val="001F400E"/>
    <w:rsid w:val="001F4687"/>
    <w:rsid w:val="001F6009"/>
    <w:rsid w:val="001F79E2"/>
    <w:rsid w:val="002007E1"/>
    <w:rsid w:val="00200C80"/>
    <w:rsid w:val="002012D0"/>
    <w:rsid w:val="00201A1B"/>
    <w:rsid w:val="00204E1F"/>
    <w:rsid w:val="00205ADC"/>
    <w:rsid w:val="00207509"/>
    <w:rsid w:val="00207E6B"/>
    <w:rsid w:val="00210F36"/>
    <w:rsid w:val="00214495"/>
    <w:rsid w:val="00214A2B"/>
    <w:rsid w:val="00216454"/>
    <w:rsid w:val="00216A78"/>
    <w:rsid w:val="00216B80"/>
    <w:rsid w:val="0021714D"/>
    <w:rsid w:val="002206B7"/>
    <w:rsid w:val="00220DFF"/>
    <w:rsid w:val="00221D7C"/>
    <w:rsid w:val="002223EF"/>
    <w:rsid w:val="00222A1C"/>
    <w:rsid w:val="0022391A"/>
    <w:rsid w:val="00223BAD"/>
    <w:rsid w:val="0022406E"/>
    <w:rsid w:val="002254A2"/>
    <w:rsid w:val="00226B78"/>
    <w:rsid w:val="00227081"/>
    <w:rsid w:val="002316E6"/>
    <w:rsid w:val="00231B5C"/>
    <w:rsid w:val="00231CBB"/>
    <w:rsid w:val="00231FAC"/>
    <w:rsid w:val="0023270A"/>
    <w:rsid w:val="0023288E"/>
    <w:rsid w:val="00233EB1"/>
    <w:rsid w:val="002347C2"/>
    <w:rsid w:val="00234AB6"/>
    <w:rsid w:val="00235A9E"/>
    <w:rsid w:val="00235C9A"/>
    <w:rsid w:val="002372E1"/>
    <w:rsid w:val="00237A74"/>
    <w:rsid w:val="00237B9F"/>
    <w:rsid w:val="00237F85"/>
    <w:rsid w:val="002402B6"/>
    <w:rsid w:val="00240B86"/>
    <w:rsid w:val="0024105E"/>
    <w:rsid w:val="00241B74"/>
    <w:rsid w:val="00242045"/>
    <w:rsid w:val="00242059"/>
    <w:rsid w:val="002429DD"/>
    <w:rsid w:val="00242B47"/>
    <w:rsid w:val="002440F9"/>
    <w:rsid w:val="0024478A"/>
    <w:rsid w:val="0024534D"/>
    <w:rsid w:val="002453BB"/>
    <w:rsid w:val="00245D48"/>
    <w:rsid w:val="00247088"/>
    <w:rsid w:val="00247950"/>
    <w:rsid w:val="00250FF4"/>
    <w:rsid w:val="002511E9"/>
    <w:rsid w:val="002516DF"/>
    <w:rsid w:val="00252E1B"/>
    <w:rsid w:val="002531CA"/>
    <w:rsid w:val="0025380F"/>
    <w:rsid w:val="00253B17"/>
    <w:rsid w:val="00254DEF"/>
    <w:rsid w:val="00254ECC"/>
    <w:rsid w:val="0025591C"/>
    <w:rsid w:val="00256E0D"/>
    <w:rsid w:val="00257010"/>
    <w:rsid w:val="00257404"/>
    <w:rsid w:val="002577FB"/>
    <w:rsid w:val="00257808"/>
    <w:rsid w:val="002579BC"/>
    <w:rsid w:val="00260348"/>
    <w:rsid w:val="00260829"/>
    <w:rsid w:val="002623C2"/>
    <w:rsid w:val="0026390D"/>
    <w:rsid w:val="002649C2"/>
    <w:rsid w:val="002653C1"/>
    <w:rsid w:val="002661A7"/>
    <w:rsid w:val="00266A67"/>
    <w:rsid w:val="00266BC8"/>
    <w:rsid w:val="00266DF4"/>
    <w:rsid w:val="00267003"/>
    <w:rsid w:val="0026708B"/>
    <w:rsid w:val="00267821"/>
    <w:rsid w:val="002708E3"/>
    <w:rsid w:val="00271247"/>
    <w:rsid w:val="0027130F"/>
    <w:rsid w:val="002723D7"/>
    <w:rsid w:val="00272654"/>
    <w:rsid w:val="00274005"/>
    <w:rsid w:val="0027493D"/>
    <w:rsid w:val="00275316"/>
    <w:rsid w:val="002757A8"/>
    <w:rsid w:val="0027656F"/>
    <w:rsid w:val="002766E0"/>
    <w:rsid w:val="00276BA8"/>
    <w:rsid w:val="0027716D"/>
    <w:rsid w:val="002773D6"/>
    <w:rsid w:val="0027757D"/>
    <w:rsid w:val="00277B1B"/>
    <w:rsid w:val="002801EB"/>
    <w:rsid w:val="00280798"/>
    <w:rsid w:val="002808FC"/>
    <w:rsid w:val="00280C9E"/>
    <w:rsid w:val="00281250"/>
    <w:rsid w:val="002815FF"/>
    <w:rsid w:val="00281A65"/>
    <w:rsid w:val="0028363D"/>
    <w:rsid w:val="002845AD"/>
    <w:rsid w:val="002869CB"/>
    <w:rsid w:val="00286F68"/>
    <w:rsid w:val="002903CD"/>
    <w:rsid w:val="00292A1E"/>
    <w:rsid w:val="00293065"/>
    <w:rsid w:val="00293453"/>
    <w:rsid w:val="00294246"/>
    <w:rsid w:val="002954C4"/>
    <w:rsid w:val="00295635"/>
    <w:rsid w:val="0029566B"/>
    <w:rsid w:val="00296EE0"/>
    <w:rsid w:val="00297C40"/>
    <w:rsid w:val="002A25FE"/>
    <w:rsid w:val="002A2A57"/>
    <w:rsid w:val="002A2DBE"/>
    <w:rsid w:val="002A3A1F"/>
    <w:rsid w:val="002A3C32"/>
    <w:rsid w:val="002A565F"/>
    <w:rsid w:val="002A5743"/>
    <w:rsid w:val="002A7582"/>
    <w:rsid w:val="002A79E4"/>
    <w:rsid w:val="002B0921"/>
    <w:rsid w:val="002B1BEB"/>
    <w:rsid w:val="002B219C"/>
    <w:rsid w:val="002B320D"/>
    <w:rsid w:val="002B53C9"/>
    <w:rsid w:val="002B78CD"/>
    <w:rsid w:val="002B7AB8"/>
    <w:rsid w:val="002B7FDC"/>
    <w:rsid w:val="002C0A81"/>
    <w:rsid w:val="002C0D10"/>
    <w:rsid w:val="002C1CB0"/>
    <w:rsid w:val="002C262B"/>
    <w:rsid w:val="002C27B7"/>
    <w:rsid w:val="002C2E76"/>
    <w:rsid w:val="002C2FEA"/>
    <w:rsid w:val="002C3825"/>
    <w:rsid w:val="002C3C93"/>
    <w:rsid w:val="002C3F88"/>
    <w:rsid w:val="002C56A5"/>
    <w:rsid w:val="002C63E6"/>
    <w:rsid w:val="002C6DE7"/>
    <w:rsid w:val="002C7BB9"/>
    <w:rsid w:val="002D0612"/>
    <w:rsid w:val="002D0C05"/>
    <w:rsid w:val="002D1380"/>
    <w:rsid w:val="002D148A"/>
    <w:rsid w:val="002D1847"/>
    <w:rsid w:val="002D1F76"/>
    <w:rsid w:val="002D2579"/>
    <w:rsid w:val="002D27A5"/>
    <w:rsid w:val="002D29D2"/>
    <w:rsid w:val="002D3AE3"/>
    <w:rsid w:val="002D405A"/>
    <w:rsid w:val="002D4AA3"/>
    <w:rsid w:val="002D5A43"/>
    <w:rsid w:val="002D6963"/>
    <w:rsid w:val="002D7325"/>
    <w:rsid w:val="002E07C1"/>
    <w:rsid w:val="002E22D1"/>
    <w:rsid w:val="002E3425"/>
    <w:rsid w:val="002E51AF"/>
    <w:rsid w:val="002E5469"/>
    <w:rsid w:val="002E5D2F"/>
    <w:rsid w:val="002E7044"/>
    <w:rsid w:val="002F0E1B"/>
    <w:rsid w:val="002F0ED5"/>
    <w:rsid w:val="002F213E"/>
    <w:rsid w:val="002F2E6C"/>
    <w:rsid w:val="002F4636"/>
    <w:rsid w:val="002F4707"/>
    <w:rsid w:val="002F53A6"/>
    <w:rsid w:val="002F7E6A"/>
    <w:rsid w:val="00303DCE"/>
    <w:rsid w:val="003042D9"/>
    <w:rsid w:val="00304463"/>
    <w:rsid w:val="003053F3"/>
    <w:rsid w:val="00306E6C"/>
    <w:rsid w:val="00307652"/>
    <w:rsid w:val="00307ED0"/>
    <w:rsid w:val="003102C2"/>
    <w:rsid w:val="003123C3"/>
    <w:rsid w:val="00312B58"/>
    <w:rsid w:val="00312C63"/>
    <w:rsid w:val="00313CCB"/>
    <w:rsid w:val="003141C6"/>
    <w:rsid w:val="003153EF"/>
    <w:rsid w:val="00315916"/>
    <w:rsid w:val="00316455"/>
    <w:rsid w:val="00317759"/>
    <w:rsid w:val="00320558"/>
    <w:rsid w:val="00320689"/>
    <w:rsid w:val="00320B3B"/>
    <w:rsid w:val="00320D85"/>
    <w:rsid w:val="00321021"/>
    <w:rsid w:val="0032153F"/>
    <w:rsid w:val="003229CF"/>
    <w:rsid w:val="00322F77"/>
    <w:rsid w:val="00323052"/>
    <w:rsid w:val="00324059"/>
    <w:rsid w:val="00325238"/>
    <w:rsid w:val="0032540B"/>
    <w:rsid w:val="00325A33"/>
    <w:rsid w:val="003263D4"/>
    <w:rsid w:val="00327028"/>
    <w:rsid w:val="003270CF"/>
    <w:rsid w:val="003274E5"/>
    <w:rsid w:val="0032778B"/>
    <w:rsid w:val="0033107D"/>
    <w:rsid w:val="003310B1"/>
    <w:rsid w:val="0033187F"/>
    <w:rsid w:val="00331A4A"/>
    <w:rsid w:val="0033214E"/>
    <w:rsid w:val="003329DB"/>
    <w:rsid w:val="00332D22"/>
    <w:rsid w:val="00332D5F"/>
    <w:rsid w:val="00332F36"/>
    <w:rsid w:val="00334835"/>
    <w:rsid w:val="0033516B"/>
    <w:rsid w:val="00335A9D"/>
    <w:rsid w:val="00335B57"/>
    <w:rsid w:val="00335D9D"/>
    <w:rsid w:val="00335DEF"/>
    <w:rsid w:val="003364CB"/>
    <w:rsid w:val="003375C1"/>
    <w:rsid w:val="00340F0A"/>
    <w:rsid w:val="003415D3"/>
    <w:rsid w:val="003427CE"/>
    <w:rsid w:val="00342BB6"/>
    <w:rsid w:val="00345DB2"/>
    <w:rsid w:val="00346707"/>
    <w:rsid w:val="00346882"/>
    <w:rsid w:val="00350C76"/>
    <w:rsid w:val="00350E1F"/>
    <w:rsid w:val="0035108A"/>
    <w:rsid w:val="00351E12"/>
    <w:rsid w:val="003522BC"/>
    <w:rsid w:val="0035450B"/>
    <w:rsid w:val="0035481A"/>
    <w:rsid w:val="00354B92"/>
    <w:rsid w:val="003550D1"/>
    <w:rsid w:val="0035561F"/>
    <w:rsid w:val="00355E2A"/>
    <w:rsid w:val="00356CC7"/>
    <w:rsid w:val="00356F73"/>
    <w:rsid w:val="00357F6F"/>
    <w:rsid w:val="00357F96"/>
    <w:rsid w:val="003607F7"/>
    <w:rsid w:val="00360850"/>
    <w:rsid w:val="00362044"/>
    <w:rsid w:val="003621C6"/>
    <w:rsid w:val="003632D3"/>
    <w:rsid w:val="003636A9"/>
    <w:rsid w:val="00363A1E"/>
    <w:rsid w:val="00363A62"/>
    <w:rsid w:val="003642DA"/>
    <w:rsid w:val="0036455F"/>
    <w:rsid w:val="0036480E"/>
    <w:rsid w:val="00364933"/>
    <w:rsid w:val="00365ABC"/>
    <w:rsid w:val="00370164"/>
    <w:rsid w:val="0037091F"/>
    <w:rsid w:val="00370F54"/>
    <w:rsid w:val="00372492"/>
    <w:rsid w:val="00373A56"/>
    <w:rsid w:val="003741FF"/>
    <w:rsid w:val="003744ED"/>
    <w:rsid w:val="0037466D"/>
    <w:rsid w:val="00375BCD"/>
    <w:rsid w:val="00375D0B"/>
    <w:rsid w:val="00375E40"/>
    <w:rsid w:val="00375F9F"/>
    <w:rsid w:val="0037654E"/>
    <w:rsid w:val="00376919"/>
    <w:rsid w:val="00376FBC"/>
    <w:rsid w:val="0037710D"/>
    <w:rsid w:val="00377C8B"/>
    <w:rsid w:val="00377FCD"/>
    <w:rsid w:val="00380EE6"/>
    <w:rsid w:val="003819D9"/>
    <w:rsid w:val="00382143"/>
    <w:rsid w:val="0038221A"/>
    <w:rsid w:val="00382545"/>
    <w:rsid w:val="00382BD9"/>
    <w:rsid w:val="0038306C"/>
    <w:rsid w:val="0038376A"/>
    <w:rsid w:val="00384192"/>
    <w:rsid w:val="00385416"/>
    <w:rsid w:val="0038556B"/>
    <w:rsid w:val="003871DB"/>
    <w:rsid w:val="00390D30"/>
    <w:rsid w:val="00392586"/>
    <w:rsid w:val="00393F9B"/>
    <w:rsid w:val="0039424E"/>
    <w:rsid w:val="00396221"/>
    <w:rsid w:val="003974BE"/>
    <w:rsid w:val="00397DC6"/>
    <w:rsid w:val="003A0E97"/>
    <w:rsid w:val="003A1630"/>
    <w:rsid w:val="003A1A37"/>
    <w:rsid w:val="003A1F9E"/>
    <w:rsid w:val="003A38DC"/>
    <w:rsid w:val="003A49B3"/>
    <w:rsid w:val="003A57E7"/>
    <w:rsid w:val="003A590B"/>
    <w:rsid w:val="003A5DA6"/>
    <w:rsid w:val="003A6023"/>
    <w:rsid w:val="003A6B71"/>
    <w:rsid w:val="003A76E9"/>
    <w:rsid w:val="003B03FA"/>
    <w:rsid w:val="003B08C3"/>
    <w:rsid w:val="003B0AF3"/>
    <w:rsid w:val="003B0CBC"/>
    <w:rsid w:val="003B1148"/>
    <w:rsid w:val="003B24D9"/>
    <w:rsid w:val="003B2BD1"/>
    <w:rsid w:val="003B2C02"/>
    <w:rsid w:val="003B39E3"/>
    <w:rsid w:val="003B45FF"/>
    <w:rsid w:val="003B47D1"/>
    <w:rsid w:val="003B4A6F"/>
    <w:rsid w:val="003B5F45"/>
    <w:rsid w:val="003B6338"/>
    <w:rsid w:val="003C0AC6"/>
    <w:rsid w:val="003C1DE8"/>
    <w:rsid w:val="003C1DF3"/>
    <w:rsid w:val="003C2DC3"/>
    <w:rsid w:val="003C4E30"/>
    <w:rsid w:val="003C5316"/>
    <w:rsid w:val="003C5576"/>
    <w:rsid w:val="003C56AC"/>
    <w:rsid w:val="003C583B"/>
    <w:rsid w:val="003C7515"/>
    <w:rsid w:val="003C7CA7"/>
    <w:rsid w:val="003D0184"/>
    <w:rsid w:val="003D1C84"/>
    <w:rsid w:val="003D3726"/>
    <w:rsid w:val="003D4D11"/>
    <w:rsid w:val="003D57AC"/>
    <w:rsid w:val="003D7737"/>
    <w:rsid w:val="003D7D90"/>
    <w:rsid w:val="003E02DD"/>
    <w:rsid w:val="003E0C28"/>
    <w:rsid w:val="003E15AF"/>
    <w:rsid w:val="003E24AC"/>
    <w:rsid w:val="003E30C0"/>
    <w:rsid w:val="003E3855"/>
    <w:rsid w:val="003E3A81"/>
    <w:rsid w:val="003E5C58"/>
    <w:rsid w:val="003F08C1"/>
    <w:rsid w:val="003F08EE"/>
    <w:rsid w:val="003F2B9C"/>
    <w:rsid w:val="003F3208"/>
    <w:rsid w:val="003F3F40"/>
    <w:rsid w:val="003F452B"/>
    <w:rsid w:val="003F462C"/>
    <w:rsid w:val="003F5C73"/>
    <w:rsid w:val="003F5E34"/>
    <w:rsid w:val="00401192"/>
    <w:rsid w:val="00401D33"/>
    <w:rsid w:val="00401EDB"/>
    <w:rsid w:val="004023E2"/>
    <w:rsid w:val="00402C2B"/>
    <w:rsid w:val="00403177"/>
    <w:rsid w:val="00403AFF"/>
    <w:rsid w:val="004040E6"/>
    <w:rsid w:val="00404AFF"/>
    <w:rsid w:val="0040552E"/>
    <w:rsid w:val="004067ED"/>
    <w:rsid w:val="00406FB1"/>
    <w:rsid w:val="00410445"/>
    <w:rsid w:val="00410AE6"/>
    <w:rsid w:val="004117BA"/>
    <w:rsid w:val="00411BF2"/>
    <w:rsid w:val="00411E1D"/>
    <w:rsid w:val="00412738"/>
    <w:rsid w:val="00412EEE"/>
    <w:rsid w:val="0041573F"/>
    <w:rsid w:val="0041595C"/>
    <w:rsid w:val="00417AEA"/>
    <w:rsid w:val="004202D2"/>
    <w:rsid w:val="004203AF"/>
    <w:rsid w:val="00420A94"/>
    <w:rsid w:val="00421509"/>
    <w:rsid w:val="00421DF9"/>
    <w:rsid w:val="00422E30"/>
    <w:rsid w:val="004237E4"/>
    <w:rsid w:val="0042430E"/>
    <w:rsid w:val="00425A8E"/>
    <w:rsid w:val="00426F0A"/>
    <w:rsid w:val="00427522"/>
    <w:rsid w:val="00427ADF"/>
    <w:rsid w:val="00427CB9"/>
    <w:rsid w:val="0043067E"/>
    <w:rsid w:val="00430E62"/>
    <w:rsid w:val="00430F3A"/>
    <w:rsid w:val="00431068"/>
    <w:rsid w:val="00431B65"/>
    <w:rsid w:val="00432AE3"/>
    <w:rsid w:val="00433141"/>
    <w:rsid w:val="004331C1"/>
    <w:rsid w:val="0043475E"/>
    <w:rsid w:val="00435E39"/>
    <w:rsid w:val="004375F7"/>
    <w:rsid w:val="0044037B"/>
    <w:rsid w:val="00440805"/>
    <w:rsid w:val="00440952"/>
    <w:rsid w:val="00441139"/>
    <w:rsid w:val="0044197E"/>
    <w:rsid w:val="00441C55"/>
    <w:rsid w:val="00441C89"/>
    <w:rsid w:val="00444AFB"/>
    <w:rsid w:val="00444C7B"/>
    <w:rsid w:val="004453D7"/>
    <w:rsid w:val="00445454"/>
    <w:rsid w:val="00445930"/>
    <w:rsid w:val="00445EF5"/>
    <w:rsid w:val="00445F30"/>
    <w:rsid w:val="0044643B"/>
    <w:rsid w:val="0045116C"/>
    <w:rsid w:val="0045203E"/>
    <w:rsid w:val="0045220B"/>
    <w:rsid w:val="004528B3"/>
    <w:rsid w:val="0045332D"/>
    <w:rsid w:val="00454FD0"/>
    <w:rsid w:val="00455A04"/>
    <w:rsid w:val="00455B57"/>
    <w:rsid w:val="0045668C"/>
    <w:rsid w:val="0045735F"/>
    <w:rsid w:val="0046069E"/>
    <w:rsid w:val="00461026"/>
    <w:rsid w:val="0046133D"/>
    <w:rsid w:val="004629CF"/>
    <w:rsid w:val="00463396"/>
    <w:rsid w:val="00463ACA"/>
    <w:rsid w:val="00464404"/>
    <w:rsid w:val="00466E95"/>
    <w:rsid w:val="00466FD6"/>
    <w:rsid w:val="00471BF2"/>
    <w:rsid w:val="00473C90"/>
    <w:rsid w:val="00475CCB"/>
    <w:rsid w:val="004768D9"/>
    <w:rsid w:val="00476E53"/>
    <w:rsid w:val="0047727A"/>
    <w:rsid w:val="004774CC"/>
    <w:rsid w:val="0047777D"/>
    <w:rsid w:val="00480801"/>
    <w:rsid w:val="0048196D"/>
    <w:rsid w:val="0048215D"/>
    <w:rsid w:val="00482191"/>
    <w:rsid w:val="00482776"/>
    <w:rsid w:val="0048307C"/>
    <w:rsid w:val="00483641"/>
    <w:rsid w:val="00483E4A"/>
    <w:rsid w:val="00483F5E"/>
    <w:rsid w:val="00484330"/>
    <w:rsid w:val="00485B2D"/>
    <w:rsid w:val="00485BDA"/>
    <w:rsid w:val="00485D2C"/>
    <w:rsid w:val="0048662E"/>
    <w:rsid w:val="00486D8F"/>
    <w:rsid w:val="00486E06"/>
    <w:rsid w:val="00487B89"/>
    <w:rsid w:val="00487EC2"/>
    <w:rsid w:val="004900FA"/>
    <w:rsid w:val="0049054E"/>
    <w:rsid w:val="00490F74"/>
    <w:rsid w:val="0049142D"/>
    <w:rsid w:val="00492283"/>
    <w:rsid w:val="004932EE"/>
    <w:rsid w:val="004936F3"/>
    <w:rsid w:val="004937F2"/>
    <w:rsid w:val="004946B3"/>
    <w:rsid w:val="00494FFD"/>
    <w:rsid w:val="00495DA7"/>
    <w:rsid w:val="00496C7A"/>
    <w:rsid w:val="00497B73"/>
    <w:rsid w:val="004A08CD"/>
    <w:rsid w:val="004A0DF7"/>
    <w:rsid w:val="004A2313"/>
    <w:rsid w:val="004A3B3A"/>
    <w:rsid w:val="004A3F21"/>
    <w:rsid w:val="004A58FD"/>
    <w:rsid w:val="004A6ADC"/>
    <w:rsid w:val="004A6B8D"/>
    <w:rsid w:val="004A6D30"/>
    <w:rsid w:val="004A6EFB"/>
    <w:rsid w:val="004A7016"/>
    <w:rsid w:val="004A730A"/>
    <w:rsid w:val="004A75D2"/>
    <w:rsid w:val="004A79C7"/>
    <w:rsid w:val="004B2BFD"/>
    <w:rsid w:val="004B42B7"/>
    <w:rsid w:val="004B4487"/>
    <w:rsid w:val="004B466A"/>
    <w:rsid w:val="004B4970"/>
    <w:rsid w:val="004B4D95"/>
    <w:rsid w:val="004B59E3"/>
    <w:rsid w:val="004B6E4D"/>
    <w:rsid w:val="004B77CD"/>
    <w:rsid w:val="004B79EF"/>
    <w:rsid w:val="004C0615"/>
    <w:rsid w:val="004C23C9"/>
    <w:rsid w:val="004C2B8D"/>
    <w:rsid w:val="004C36E9"/>
    <w:rsid w:val="004C54C7"/>
    <w:rsid w:val="004C60C0"/>
    <w:rsid w:val="004C7AED"/>
    <w:rsid w:val="004D1C4D"/>
    <w:rsid w:val="004D2952"/>
    <w:rsid w:val="004D2B4B"/>
    <w:rsid w:val="004D39AD"/>
    <w:rsid w:val="004D4304"/>
    <w:rsid w:val="004D4F22"/>
    <w:rsid w:val="004D5225"/>
    <w:rsid w:val="004D53F6"/>
    <w:rsid w:val="004D6832"/>
    <w:rsid w:val="004D75D1"/>
    <w:rsid w:val="004D7982"/>
    <w:rsid w:val="004D79FD"/>
    <w:rsid w:val="004E03D6"/>
    <w:rsid w:val="004E2E11"/>
    <w:rsid w:val="004E329A"/>
    <w:rsid w:val="004E32AC"/>
    <w:rsid w:val="004E3563"/>
    <w:rsid w:val="004E5F84"/>
    <w:rsid w:val="004E6118"/>
    <w:rsid w:val="004E6931"/>
    <w:rsid w:val="004E6C2F"/>
    <w:rsid w:val="004E77DC"/>
    <w:rsid w:val="004E7BE6"/>
    <w:rsid w:val="004E7F60"/>
    <w:rsid w:val="004F0F35"/>
    <w:rsid w:val="004F2984"/>
    <w:rsid w:val="004F2CBE"/>
    <w:rsid w:val="004F2EDF"/>
    <w:rsid w:val="004F3513"/>
    <w:rsid w:val="004F4261"/>
    <w:rsid w:val="004F450E"/>
    <w:rsid w:val="004F51FF"/>
    <w:rsid w:val="004F5297"/>
    <w:rsid w:val="004F5316"/>
    <w:rsid w:val="004F5A4E"/>
    <w:rsid w:val="004F5CF8"/>
    <w:rsid w:val="004F5DB6"/>
    <w:rsid w:val="004F6BA0"/>
    <w:rsid w:val="00501DA9"/>
    <w:rsid w:val="00502326"/>
    <w:rsid w:val="005027AF"/>
    <w:rsid w:val="00502AB4"/>
    <w:rsid w:val="00503BEF"/>
    <w:rsid w:val="0050435E"/>
    <w:rsid w:val="0050521D"/>
    <w:rsid w:val="00505BCD"/>
    <w:rsid w:val="00505EC0"/>
    <w:rsid w:val="00505F67"/>
    <w:rsid w:val="0050605A"/>
    <w:rsid w:val="00506132"/>
    <w:rsid w:val="00506252"/>
    <w:rsid w:val="005073CC"/>
    <w:rsid w:val="005109EF"/>
    <w:rsid w:val="0051101C"/>
    <w:rsid w:val="005114FA"/>
    <w:rsid w:val="00511A77"/>
    <w:rsid w:val="00513357"/>
    <w:rsid w:val="00514041"/>
    <w:rsid w:val="0051574D"/>
    <w:rsid w:val="00516BF3"/>
    <w:rsid w:val="00520B76"/>
    <w:rsid w:val="00520EEB"/>
    <w:rsid w:val="00520F0D"/>
    <w:rsid w:val="00522D9D"/>
    <w:rsid w:val="00523C6D"/>
    <w:rsid w:val="00523D5E"/>
    <w:rsid w:val="00523F97"/>
    <w:rsid w:val="005248EE"/>
    <w:rsid w:val="00524FA7"/>
    <w:rsid w:val="0052504D"/>
    <w:rsid w:val="005253CE"/>
    <w:rsid w:val="00525825"/>
    <w:rsid w:val="005258BE"/>
    <w:rsid w:val="00525F71"/>
    <w:rsid w:val="005268EC"/>
    <w:rsid w:val="005275F7"/>
    <w:rsid w:val="00527980"/>
    <w:rsid w:val="00530802"/>
    <w:rsid w:val="00530B30"/>
    <w:rsid w:val="00530DBF"/>
    <w:rsid w:val="00531659"/>
    <w:rsid w:val="00531B8E"/>
    <w:rsid w:val="00532525"/>
    <w:rsid w:val="00532B4F"/>
    <w:rsid w:val="00532FDE"/>
    <w:rsid w:val="00533707"/>
    <w:rsid w:val="00533963"/>
    <w:rsid w:val="00533D2A"/>
    <w:rsid w:val="0054058F"/>
    <w:rsid w:val="00541603"/>
    <w:rsid w:val="00542197"/>
    <w:rsid w:val="00542287"/>
    <w:rsid w:val="00542568"/>
    <w:rsid w:val="0054273F"/>
    <w:rsid w:val="005428E5"/>
    <w:rsid w:val="005446C8"/>
    <w:rsid w:val="005460D4"/>
    <w:rsid w:val="0054639B"/>
    <w:rsid w:val="005500DF"/>
    <w:rsid w:val="005508EB"/>
    <w:rsid w:val="005532C6"/>
    <w:rsid w:val="00553DB2"/>
    <w:rsid w:val="0055511C"/>
    <w:rsid w:val="005556B3"/>
    <w:rsid w:val="00555C7D"/>
    <w:rsid w:val="0055692F"/>
    <w:rsid w:val="00556BDC"/>
    <w:rsid w:val="0055724E"/>
    <w:rsid w:val="00562FFE"/>
    <w:rsid w:val="00564A77"/>
    <w:rsid w:val="00565D3B"/>
    <w:rsid w:val="00567823"/>
    <w:rsid w:val="0056791D"/>
    <w:rsid w:val="005706D8"/>
    <w:rsid w:val="005714AE"/>
    <w:rsid w:val="00572AAB"/>
    <w:rsid w:val="00574160"/>
    <w:rsid w:val="0057445B"/>
    <w:rsid w:val="005747E0"/>
    <w:rsid w:val="00574EC3"/>
    <w:rsid w:val="00575A5D"/>
    <w:rsid w:val="00575DE2"/>
    <w:rsid w:val="00575E87"/>
    <w:rsid w:val="0057728C"/>
    <w:rsid w:val="00581F8C"/>
    <w:rsid w:val="005821C4"/>
    <w:rsid w:val="00582636"/>
    <w:rsid w:val="00584107"/>
    <w:rsid w:val="00584D6D"/>
    <w:rsid w:val="0058522F"/>
    <w:rsid w:val="0058552B"/>
    <w:rsid w:val="0058698D"/>
    <w:rsid w:val="005869A8"/>
    <w:rsid w:val="00586E45"/>
    <w:rsid w:val="00587F1F"/>
    <w:rsid w:val="0059070B"/>
    <w:rsid w:val="00590749"/>
    <w:rsid w:val="00590840"/>
    <w:rsid w:val="00590CB6"/>
    <w:rsid w:val="0059127A"/>
    <w:rsid w:val="00591A4F"/>
    <w:rsid w:val="00591BD6"/>
    <w:rsid w:val="00591DB9"/>
    <w:rsid w:val="00591EDC"/>
    <w:rsid w:val="00592062"/>
    <w:rsid w:val="0059231F"/>
    <w:rsid w:val="00592EC6"/>
    <w:rsid w:val="00593676"/>
    <w:rsid w:val="00595BE6"/>
    <w:rsid w:val="00595EED"/>
    <w:rsid w:val="00597EF8"/>
    <w:rsid w:val="005A12E1"/>
    <w:rsid w:val="005A27F9"/>
    <w:rsid w:val="005A2E61"/>
    <w:rsid w:val="005A2ED5"/>
    <w:rsid w:val="005A4699"/>
    <w:rsid w:val="005A5494"/>
    <w:rsid w:val="005A56A2"/>
    <w:rsid w:val="005A6990"/>
    <w:rsid w:val="005A79F4"/>
    <w:rsid w:val="005B06BA"/>
    <w:rsid w:val="005B1361"/>
    <w:rsid w:val="005B14F7"/>
    <w:rsid w:val="005B2388"/>
    <w:rsid w:val="005B2430"/>
    <w:rsid w:val="005B25E4"/>
    <w:rsid w:val="005B2AFB"/>
    <w:rsid w:val="005B40AF"/>
    <w:rsid w:val="005B42BA"/>
    <w:rsid w:val="005B46C3"/>
    <w:rsid w:val="005B4EDA"/>
    <w:rsid w:val="005B679D"/>
    <w:rsid w:val="005B7790"/>
    <w:rsid w:val="005C0020"/>
    <w:rsid w:val="005C01F7"/>
    <w:rsid w:val="005C39F4"/>
    <w:rsid w:val="005C3D97"/>
    <w:rsid w:val="005C3F48"/>
    <w:rsid w:val="005C401E"/>
    <w:rsid w:val="005C4A92"/>
    <w:rsid w:val="005C5A25"/>
    <w:rsid w:val="005C61A3"/>
    <w:rsid w:val="005C6573"/>
    <w:rsid w:val="005C689C"/>
    <w:rsid w:val="005C7483"/>
    <w:rsid w:val="005C793B"/>
    <w:rsid w:val="005D0B8F"/>
    <w:rsid w:val="005D1CA7"/>
    <w:rsid w:val="005D3E95"/>
    <w:rsid w:val="005D623A"/>
    <w:rsid w:val="005D6357"/>
    <w:rsid w:val="005D67B0"/>
    <w:rsid w:val="005D6F6A"/>
    <w:rsid w:val="005D7941"/>
    <w:rsid w:val="005E0979"/>
    <w:rsid w:val="005E29FF"/>
    <w:rsid w:val="005E2B3D"/>
    <w:rsid w:val="005E411E"/>
    <w:rsid w:val="005E51AD"/>
    <w:rsid w:val="005E6C76"/>
    <w:rsid w:val="005F036B"/>
    <w:rsid w:val="005F06F8"/>
    <w:rsid w:val="005F0DF2"/>
    <w:rsid w:val="005F18CA"/>
    <w:rsid w:val="005F2D47"/>
    <w:rsid w:val="005F37F7"/>
    <w:rsid w:val="005F498E"/>
    <w:rsid w:val="005F568F"/>
    <w:rsid w:val="005F5B29"/>
    <w:rsid w:val="005F5C9F"/>
    <w:rsid w:val="006006AF"/>
    <w:rsid w:val="00601C0D"/>
    <w:rsid w:val="0060322C"/>
    <w:rsid w:val="00604800"/>
    <w:rsid w:val="00604C9C"/>
    <w:rsid w:val="006063AD"/>
    <w:rsid w:val="0060726D"/>
    <w:rsid w:val="0060785E"/>
    <w:rsid w:val="006116ED"/>
    <w:rsid w:val="00611B03"/>
    <w:rsid w:val="00611F74"/>
    <w:rsid w:val="00612D99"/>
    <w:rsid w:val="0061463B"/>
    <w:rsid w:val="00614866"/>
    <w:rsid w:val="00615B24"/>
    <w:rsid w:val="00616DF7"/>
    <w:rsid w:val="0061735D"/>
    <w:rsid w:val="006177AB"/>
    <w:rsid w:val="006200D3"/>
    <w:rsid w:val="00620918"/>
    <w:rsid w:val="00620B89"/>
    <w:rsid w:val="00621146"/>
    <w:rsid w:val="00621739"/>
    <w:rsid w:val="00621D32"/>
    <w:rsid w:val="006223D0"/>
    <w:rsid w:val="006245AD"/>
    <w:rsid w:val="00624618"/>
    <w:rsid w:val="006248EA"/>
    <w:rsid w:val="006269F7"/>
    <w:rsid w:val="006271F5"/>
    <w:rsid w:val="0063012E"/>
    <w:rsid w:val="00630451"/>
    <w:rsid w:val="0063067D"/>
    <w:rsid w:val="0063136F"/>
    <w:rsid w:val="00634297"/>
    <w:rsid w:val="0063581C"/>
    <w:rsid w:val="00635A7E"/>
    <w:rsid w:val="00635E1D"/>
    <w:rsid w:val="006368A5"/>
    <w:rsid w:val="006375F3"/>
    <w:rsid w:val="006404B3"/>
    <w:rsid w:val="0064239A"/>
    <w:rsid w:val="006452CB"/>
    <w:rsid w:val="00645417"/>
    <w:rsid w:val="00645BCF"/>
    <w:rsid w:val="0064617C"/>
    <w:rsid w:val="006473B6"/>
    <w:rsid w:val="00650599"/>
    <w:rsid w:val="006506D2"/>
    <w:rsid w:val="006506FA"/>
    <w:rsid w:val="00650802"/>
    <w:rsid w:val="00651098"/>
    <w:rsid w:val="006515D9"/>
    <w:rsid w:val="006517F4"/>
    <w:rsid w:val="00651DC9"/>
    <w:rsid w:val="006523A4"/>
    <w:rsid w:val="006524E0"/>
    <w:rsid w:val="00652CB8"/>
    <w:rsid w:val="00653BA4"/>
    <w:rsid w:val="00654365"/>
    <w:rsid w:val="00654406"/>
    <w:rsid w:val="0065630F"/>
    <w:rsid w:val="00656C38"/>
    <w:rsid w:val="006575EC"/>
    <w:rsid w:val="006577CC"/>
    <w:rsid w:val="00657E51"/>
    <w:rsid w:val="006605B6"/>
    <w:rsid w:val="00660DD3"/>
    <w:rsid w:val="00661347"/>
    <w:rsid w:val="00661665"/>
    <w:rsid w:val="0066260D"/>
    <w:rsid w:val="00662B0A"/>
    <w:rsid w:val="00663E73"/>
    <w:rsid w:val="00663E8F"/>
    <w:rsid w:val="00666082"/>
    <w:rsid w:val="0066659A"/>
    <w:rsid w:val="00670B9F"/>
    <w:rsid w:val="00670FCE"/>
    <w:rsid w:val="006723AE"/>
    <w:rsid w:val="00672FD2"/>
    <w:rsid w:val="006749D4"/>
    <w:rsid w:val="00675A24"/>
    <w:rsid w:val="00675EA6"/>
    <w:rsid w:val="006767DF"/>
    <w:rsid w:val="00677B60"/>
    <w:rsid w:val="00677E3C"/>
    <w:rsid w:val="00682882"/>
    <w:rsid w:val="00683A61"/>
    <w:rsid w:val="00684758"/>
    <w:rsid w:val="00684AF6"/>
    <w:rsid w:val="006852B1"/>
    <w:rsid w:val="006854C4"/>
    <w:rsid w:val="00686E42"/>
    <w:rsid w:val="00687350"/>
    <w:rsid w:val="00687757"/>
    <w:rsid w:val="00687B65"/>
    <w:rsid w:val="00687D54"/>
    <w:rsid w:val="00690707"/>
    <w:rsid w:val="0069074F"/>
    <w:rsid w:val="00691418"/>
    <w:rsid w:val="00691641"/>
    <w:rsid w:val="006918C5"/>
    <w:rsid w:val="00691937"/>
    <w:rsid w:val="00691D0E"/>
    <w:rsid w:val="00692162"/>
    <w:rsid w:val="00692192"/>
    <w:rsid w:val="00692B92"/>
    <w:rsid w:val="00692EA9"/>
    <w:rsid w:val="006931D2"/>
    <w:rsid w:val="00696F2D"/>
    <w:rsid w:val="006975AC"/>
    <w:rsid w:val="00697B56"/>
    <w:rsid w:val="00697CA6"/>
    <w:rsid w:val="006A0A56"/>
    <w:rsid w:val="006A0FA8"/>
    <w:rsid w:val="006A1139"/>
    <w:rsid w:val="006A13FE"/>
    <w:rsid w:val="006A1780"/>
    <w:rsid w:val="006A1984"/>
    <w:rsid w:val="006A1A6C"/>
    <w:rsid w:val="006A1CC3"/>
    <w:rsid w:val="006A2A70"/>
    <w:rsid w:val="006A5848"/>
    <w:rsid w:val="006A5F20"/>
    <w:rsid w:val="006B04F8"/>
    <w:rsid w:val="006B0CA0"/>
    <w:rsid w:val="006B1616"/>
    <w:rsid w:val="006B4029"/>
    <w:rsid w:val="006B4322"/>
    <w:rsid w:val="006B44EC"/>
    <w:rsid w:val="006B581F"/>
    <w:rsid w:val="006B5ABD"/>
    <w:rsid w:val="006B5C25"/>
    <w:rsid w:val="006B5E8E"/>
    <w:rsid w:val="006B7784"/>
    <w:rsid w:val="006C099F"/>
    <w:rsid w:val="006C2048"/>
    <w:rsid w:val="006C2BA6"/>
    <w:rsid w:val="006C3AD5"/>
    <w:rsid w:val="006C4567"/>
    <w:rsid w:val="006C484B"/>
    <w:rsid w:val="006C4966"/>
    <w:rsid w:val="006C4BEA"/>
    <w:rsid w:val="006C521E"/>
    <w:rsid w:val="006C56E8"/>
    <w:rsid w:val="006C5E77"/>
    <w:rsid w:val="006C6215"/>
    <w:rsid w:val="006C6F26"/>
    <w:rsid w:val="006C7863"/>
    <w:rsid w:val="006C7AA4"/>
    <w:rsid w:val="006C7EEF"/>
    <w:rsid w:val="006D05AE"/>
    <w:rsid w:val="006D1238"/>
    <w:rsid w:val="006D386D"/>
    <w:rsid w:val="006D3A7F"/>
    <w:rsid w:val="006D3C80"/>
    <w:rsid w:val="006D443D"/>
    <w:rsid w:val="006D4830"/>
    <w:rsid w:val="006D53DC"/>
    <w:rsid w:val="006D5F03"/>
    <w:rsid w:val="006D6175"/>
    <w:rsid w:val="006D622E"/>
    <w:rsid w:val="006D63D1"/>
    <w:rsid w:val="006D65D9"/>
    <w:rsid w:val="006D6714"/>
    <w:rsid w:val="006D74DC"/>
    <w:rsid w:val="006D7D9B"/>
    <w:rsid w:val="006D7DF3"/>
    <w:rsid w:val="006E0578"/>
    <w:rsid w:val="006E072E"/>
    <w:rsid w:val="006E0796"/>
    <w:rsid w:val="006E08FB"/>
    <w:rsid w:val="006E0C19"/>
    <w:rsid w:val="006E0D1C"/>
    <w:rsid w:val="006E173B"/>
    <w:rsid w:val="006E1C0C"/>
    <w:rsid w:val="006E29AF"/>
    <w:rsid w:val="006E2D3C"/>
    <w:rsid w:val="006E44EA"/>
    <w:rsid w:val="006E4CA4"/>
    <w:rsid w:val="006E5271"/>
    <w:rsid w:val="006E5607"/>
    <w:rsid w:val="006E5BA7"/>
    <w:rsid w:val="006F05DD"/>
    <w:rsid w:val="006F078F"/>
    <w:rsid w:val="006F0CC6"/>
    <w:rsid w:val="006F148E"/>
    <w:rsid w:val="006F1B0E"/>
    <w:rsid w:val="006F1E8F"/>
    <w:rsid w:val="006F41C9"/>
    <w:rsid w:val="006F511A"/>
    <w:rsid w:val="006F7070"/>
    <w:rsid w:val="006F7C2A"/>
    <w:rsid w:val="00700BE2"/>
    <w:rsid w:val="00701036"/>
    <w:rsid w:val="00702316"/>
    <w:rsid w:val="00702926"/>
    <w:rsid w:val="00703B00"/>
    <w:rsid w:val="0070505A"/>
    <w:rsid w:val="00705422"/>
    <w:rsid w:val="00705EA5"/>
    <w:rsid w:val="007076F3"/>
    <w:rsid w:val="007102C5"/>
    <w:rsid w:val="00710FEF"/>
    <w:rsid w:val="007132CB"/>
    <w:rsid w:val="00713CC6"/>
    <w:rsid w:val="0071436F"/>
    <w:rsid w:val="00715C15"/>
    <w:rsid w:val="00717194"/>
    <w:rsid w:val="00717363"/>
    <w:rsid w:val="00717E30"/>
    <w:rsid w:val="00720090"/>
    <w:rsid w:val="0072025D"/>
    <w:rsid w:val="007212D4"/>
    <w:rsid w:val="00721C10"/>
    <w:rsid w:val="00721D95"/>
    <w:rsid w:val="007240A0"/>
    <w:rsid w:val="00726169"/>
    <w:rsid w:val="00726777"/>
    <w:rsid w:val="00726D8C"/>
    <w:rsid w:val="00727106"/>
    <w:rsid w:val="00727FCB"/>
    <w:rsid w:val="00730C21"/>
    <w:rsid w:val="0073131D"/>
    <w:rsid w:val="007315EB"/>
    <w:rsid w:val="00731765"/>
    <w:rsid w:val="00731A11"/>
    <w:rsid w:val="00731C84"/>
    <w:rsid w:val="00731CBF"/>
    <w:rsid w:val="0073275D"/>
    <w:rsid w:val="0073367C"/>
    <w:rsid w:val="0073455B"/>
    <w:rsid w:val="00734AD5"/>
    <w:rsid w:val="00734BC9"/>
    <w:rsid w:val="00735480"/>
    <w:rsid w:val="007357FF"/>
    <w:rsid w:val="00735C33"/>
    <w:rsid w:val="00736357"/>
    <w:rsid w:val="00736C75"/>
    <w:rsid w:val="00741A0B"/>
    <w:rsid w:val="00741F87"/>
    <w:rsid w:val="00742A54"/>
    <w:rsid w:val="007442AC"/>
    <w:rsid w:val="00744385"/>
    <w:rsid w:val="007456BC"/>
    <w:rsid w:val="00745C76"/>
    <w:rsid w:val="007471AF"/>
    <w:rsid w:val="00747740"/>
    <w:rsid w:val="007477B8"/>
    <w:rsid w:val="007509D8"/>
    <w:rsid w:val="00750EB9"/>
    <w:rsid w:val="007519B5"/>
    <w:rsid w:val="007519DA"/>
    <w:rsid w:val="007519E5"/>
    <w:rsid w:val="00752595"/>
    <w:rsid w:val="007534AC"/>
    <w:rsid w:val="0075401F"/>
    <w:rsid w:val="00755A6D"/>
    <w:rsid w:val="00755B13"/>
    <w:rsid w:val="00755C99"/>
    <w:rsid w:val="0075662F"/>
    <w:rsid w:val="0075667D"/>
    <w:rsid w:val="007569B2"/>
    <w:rsid w:val="007610A6"/>
    <w:rsid w:val="00761534"/>
    <w:rsid w:val="00762032"/>
    <w:rsid w:val="00763412"/>
    <w:rsid w:val="0076371F"/>
    <w:rsid w:val="00764842"/>
    <w:rsid w:val="00765181"/>
    <w:rsid w:val="007652AC"/>
    <w:rsid w:val="00767969"/>
    <w:rsid w:val="00767C44"/>
    <w:rsid w:val="0077087D"/>
    <w:rsid w:val="00771137"/>
    <w:rsid w:val="007719D6"/>
    <w:rsid w:val="00772643"/>
    <w:rsid w:val="00772C45"/>
    <w:rsid w:val="00773A40"/>
    <w:rsid w:val="00773CD7"/>
    <w:rsid w:val="00773EAD"/>
    <w:rsid w:val="00775F57"/>
    <w:rsid w:val="007762C4"/>
    <w:rsid w:val="00776BB9"/>
    <w:rsid w:val="00777456"/>
    <w:rsid w:val="00780C44"/>
    <w:rsid w:val="007815CE"/>
    <w:rsid w:val="00782095"/>
    <w:rsid w:val="00782221"/>
    <w:rsid w:val="0078238C"/>
    <w:rsid w:val="007826C5"/>
    <w:rsid w:val="007829A6"/>
    <w:rsid w:val="0078337C"/>
    <w:rsid w:val="00783795"/>
    <w:rsid w:val="00783C61"/>
    <w:rsid w:val="00783C79"/>
    <w:rsid w:val="00784625"/>
    <w:rsid w:val="00785B59"/>
    <w:rsid w:val="00785FEF"/>
    <w:rsid w:val="00786096"/>
    <w:rsid w:val="007861DA"/>
    <w:rsid w:val="00786646"/>
    <w:rsid w:val="00790A97"/>
    <w:rsid w:val="00790C32"/>
    <w:rsid w:val="0079193F"/>
    <w:rsid w:val="0079209F"/>
    <w:rsid w:val="0079424E"/>
    <w:rsid w:val="00796CC4"/>
    <w:rsid w:val="00797D3A"/>
    <w:rsid w:val="007A021F"/>
    <w:rsid w:val="007A0615"/>
    <w:rsid w:val="007A18C3"/>
    <w:rsid w:val="007A1BF6"/>
    <w:rsid w:val="007A286A"/>
    <w:rsid w:val="007A416D"/>
    <w:rsid w:val="007A5731"/>
    <w:rsid w:val="007A5B13"/>
    <w:rsid w:val="007A70F5"/>
    <w:rsid w:val="007A7E11"/>
    <w:rsid w:val="007B38B2"/>
    <w:rsid w:val="007B3A05"/>
    <w:rsid w:val="007B411C"/>
    <w:rsid w:val="007B6288"/>
    <w:rsid w:val="007B6685"/>
    <w:rsid w:val="007B7497"/>
    <w:rsid w:val="007C04E4"/>
    <w:rsid w:val="007C0B0E"/>
    <w:rsid w:val="007C142E"/>
    <w:rsid w:val="007C325C"/>
    <w:rsid w:val="007C3CCC"/>
    <w:rsid w:val="007C4487"/>
    <w:rsid w:val="007C61AE"/>
    <w:rsid w:val="007C6495"/>
    <w:rsid w:val="007C6FE9"/>
    <w:rsid w:val="007C749D"/>
    <w:rsid w:val="007C7995"/>
    <w:rsid w:val="007D01D7"/>
    <w:rsid w:val="007D1228"/>
    <w:rsid w:val="007D1492"/>
    <w:rsid w:val="007D191A"/>
    <w:rsid w:val="007D1BA3"/>
    <w:rsid w:val="007D3EC4"/>
    <w:rsid w:val="007D429F"/>
    <w:rsid w:val="007D4F2C"/>
    <w:rsid w:val="007D4FFD"/>
    <w:rsid w:val="007D6414"/>
    <w:rsid w:val="007D6D4C"/>
    <w:rsid w:val="007D722A"/>
    <w:rsid w:val="007E1976"/>
    <w:rsid w:val="007E2BC8"/>
    <w:rsid w:val="007E4853"/>
    <w:rsid w:val="007E54AC"/>
    <w:rsid w:val="007E5A39"/>
    <w:rsid w:val="007E5A67"/>
    <w:rsid w:val="007E664C"/>
    <w:rsid w:val="007E691B"/>
    <w:rsid w:val="007E6B62"/>
    <w:rsid w:val="007E750E"/>
    <w:rsid w:val="007E7B61"/>
    <w:rsid w:val="007E7C72"/>
    <w:rsid w:val="007E7F45"/>
    <w:rsid w:val="007F0698"/>
    <w:rsid w:val="007F0C20"/>
    <w:rsid w:val="007F0E85"/>
    <w:rsid w:val="007F0FEE"/>
    <w:rsid w:val="007F1426"/>
    <w:rsid w:val="007F26DF"/>
    <w:rsid w:val="007F2DE6"/>
    <w:rsid w:val="007F3850"/>
    <w:rsid w:val="007F3AC4"/>
    <w:rsid w:val="007F4DFF"/>
    <w:rsid w:val="007F53FD"/>
    <w:rsid w:val="007F592A"/>
    <w:rsid w:val="007F5F15"/>
    <w:rsid w:val="007F7012"/>
    <w:rsid w:val="007F7B0E"/>
    <w:rsid w:val="007F7B9A"/>
    <w:rsid w:val="007F7E88"/>
    <w:rsid w:val="00800D74"/>
    <w:rsid w:val="00800FD1"/>
    <w:rsid w:val="008010DA"/>
    <w:rsid w:val="00801B1D"/>
    <w:rsid w:val="008026A8"/>
    <w:rsid w:val="00803B0F"/>
    <w:rsid w:val="008041CE"/>
    <w:rsid w:val="008043E5"/>
    <w:rsid w:val="00804780"/>
    <w:rsid w:val="00806FCA"/>
    <w:rsid w:val="00806FF4"/>
    <w:rsid w:val="0080720C"/>
    <w:rsid w:val="00812235"/>
    <w:rsid w:val="008129A7"/>
    <w:rsid w:val="00813398"/>
    <w:rsid w:val="00813559"/>
    <w:rsid w:val="00815029"/>
    <w:rsid w:val="008222B3"/>
    <w:rsid w:val="00822D5C"/>
    <w:rsid w:val="008243AC"/>
    <w:rsid w:val="008248E3"/>
    <w:rsid w:val="00825EE3"/>
    <w:rsid w:val="008262AB"/>
    <w:rsid w:val="00827CE4"/>
    <w:rsid w:val="0083026C"/>
    <w:rsid w:val="00830699"/>
    <w:rsid w:val="00830BAD"/>
    <w:rsid w:val="00831063"/>
    <w:rsid w:val="0083188C"/>
    <w:rsid w:val="0083203C"/>
    <w:rsid w:val="00832CDD"/>
    <w:rsid w:val="0083341A"/>
    <w:rsid w:val="008334D4"/>
    <w:rsid w:val="00833BF8"/>
    <w:rsid w:val="00833CB1"/>
    <w:rsid w:val="00834644"/>
    <w:rsid w:val="00834E2C"/>
    <w:rsid w:val="0083554A"/>
    <w:rsid w:val="00836621"/>
    <w:rsid w:val="00837572"/>
    <w:rsid w:val="008377FD"/>
    <w:rsid w:val="008405D1"/>
    <w:rsid w:val="00840FE7"/>
    <w:rsid w:val="00842D68"/>
    <w:rsid w:val="00845349"/>
    <w:rsid w:val="00845718"/>
    <w:rsid w:val="00850159"/>
    <w:rsid w:val="00850F65"/>
    <w:rsid w:val="008519D8"/>
    <w:rsid w:val="0085293C"/>
    <w:rsid w:val="00852A28"/>
    <w:rsid w:val="00853DB6"/>
    <w:rsid w:val="00853F33"/>
    <w:rsid w:val="008544E3"/>
    <w:rsid w:val="00855B8C"/>
    <w:rsid w:val="00856917"/>
    <w:rsid w:val="00857364"/>
    <w:rsid w:val="00860C65"/>
    <w:rsid w:val="008615AC"/>
    <w:rsid w:val="00862DE8"/>
    <w:rsid w:val="00863864"/>
    <w:rsid w:val="00863FF4"/>
    <w:rsid w:val="00864777"/>
    <w:rsid w:val="00865262"/>
    <w:rsid w:val="0086563B"/>
    <w:rsid w:val="00870C4E"/>
    <w:rsid w:val="0087149C"/>
    <w:rsid w:val="008718F8"/>
    <w:rsid w:val="00872064"/>
    <w:rsid w:val="00873E57"/>
    <w:rsid w:val="00874925"/>
    <w:rsid w:val="00874FC0"/>
    <w:rsid w:val="00876B99"/>
    <w:rsid w:val="00876DFB"/>
    <w:rsid w:val="008771E1"/>
    <w:rsid w:val="00880917"/>
    <w:rsid w:val="00882765"/>
    <w:rsid w:val="008831D9"/>
    <w:rsid w:val="00884427"/>
    <w:rsid w:val="00885A27"/>
    <w:rsid w:val="0088606A"/>
    <w:rsid w:val="00886198"/>
    <w:rsid w:val="0088729F"/>
    <w:rsid w:val="00890029"/>
    <w:rsid w:val="00890229"/>
    <w:rsid w:val="00890CB5"/>
    <w:rsid w:val="008932EF"/>
    <w:rsid w:val="00893502"/>
    <w:rsid w:val="008937B4"/>
    <w:rsid w:val="00893D0E"/>
    <w:rsid w:val="008951F0"/>
    <w:rsid w:val="00895E9B"/>
    <w:rsid w:val="00895EE2"/>
    <w:rsid w:val="008963D0"/>
    <w:rsid w:val="008972D0"/>
    <w:rsid w:val="008A1363"/>
    <w:rsid w:val="008A1C3F"/>
    <w:rsid w:val="008A1F02"/>
    <w:rsid w:val="008A22F1"/>
    <w:rsid w:val="008A2319"/>
    <w:rsid w:val="008A2D34"/>
    <w:rsid w:val="008A32CA"/>
    <w:rsid w:val="008A47FD"/>
    <w:rsid w:val="008A531E"/>
    <w:rsid w:val="008B02E1"/>
    <w:rsid w:val="008B096C"/>
    <w:rsid w:val="008B1054"/>
    <w:rsid w:val="008B192A"/>
    <w:rsid w:val="008B4887"/>
    <w:rsid w:val="008B4A6B"/>
    <w:rsid w:val="008B5696"/>
    <w:rsid w:val="008B5A87"/>
    <w:rsid w:val="008B6337"/>
    <w:rsid w:val="008B64A0"/>
    <w:rsid w:val="008B67CE"/>
    <w:rsid w:val="008B6A30"/>
    <w:rsid w:val="008B6B6F"/>
    <w:rsid w:val="008B7176"/>
    <w:rsid w:val="008B72C8"/>
    <w:rsid w:val="008B7319"/>
    <w:rsid w:val="008B74AD"/>
    <w:rsid w:val="008B7C08"/>
    <w:rsid w:val="008C12B1"/>
    <w:rsid w:val="008C1EC2"/>
    <w:rsid w:val="008C308D"/>
    <w:rsid w:val="008C3219"/>
    <w:rsid w:val="008C5590"/>
    <w:rsid w:val="008C66A8"/>
    <w:rsid w:val="008C76A6"/>
    <w:rsid w:val="008D00D8"/>
    <w:rsid w:val="008D0C91"/>
    <w:rsid w:val="008D1CF0"/>
    <w:rsid w:val="008D23E0"/>
    <w:rsid w:val="008D256B"/>
    <w:rsid w:val="008D3409"/>
    <w:rsid w:val="008D6253"/>
    <w:rsid w:val="008D67F3"/>
    <w:rsid w:val="008E07BD"/>
    <w:rsid w:val="008E09EC"/>
    <w:rsid w:val="008E1006"/>
    <w:rsid w:val="008E12D5"/>
    <w:rsid w:val="008E1384"/>
    <w:rsid w:val="008E1F36"/>
    <w:rsid w:val="008E1F84"/>
    <w:rsid w:val="008E20C1"/>
    <w:rsid w:val="008E28F9"/>
    <w:rsid w:val="008E2B6C"/>
    <w:rsid w:val="008E2DA6"/>
    <w:rsid w:val="008E2EA5"/>
    <w:rsid w:val="008E35FD"/>
    <w:rsid w:val="008E4CA9"/>
    <w:rsid w:val="008E57F3"/>
    <w:rsid w:val="008E683E"/>
    <w:rsid w:val="008E6B40"/>
    <w:rsid w:val="008F287F"/>
    <w:rsid w:val="008F798E"/>
    <w:rsid w:val="009002E2"/>
    <w:rsid w:val="009003A3"/>
    <w:rsid w:val="00903051"/>
    <w:rsid w:val="009053BB"/>
    <w:rsid w:val="00905501"/>
    <w:rsid w:val="0090569A"/>
    <w:rsid w:val="00907282"/>
    <w:rsid w:val="00907F04"/>
    <w:rsid w:val="0091187D"/>
    <w:rsid w:val="00911B85"/>
    <w:rsid w:val="0091232A"/>
    <w:rsid w:val="00913E0E"/>
    <w:rsid w:val="0091413E"/>
    <w:rsid w:val="009156F9"/>
    <w:rsid w:val="00915DC8"/>
    <w:rsid w:val="00917798"/>
    <w:rsid w:val="00920A15"/>
    <w:rsid w:val="00920D59"/>
    <w:rsid w:val="00921BED"/>
    <w:rsid w:val="00921E76"/>
    <w:rsid w:val="00922307"/>
    <w:rsid w:val="00922549"/>
    <w:rsid w:val="009231F0"/>
    <w:rsid w:val="00923272"/>
    <w:rsid w:val="00923BCD"/>
    <w:rsid w:val="00925BD5"/>
    <w:rsid w:val="0092607A"/>
    <w:rsid w:val="009268D7"/>
    <w:rsid w:val="00927EAD"/>
    <w:rsid w:val="00930963"/>
    <w:rsid w:val="00930D0C"/>
    <w:rsid w:val="00930F98"/>
    <w:rsid w:val="0093100A"/>
    <w:rsid w:val="009330D5"/>
    <w:rsid w:val="00933C29"/>
    <w:rsid w:val="00934952"/>
    <w:rsid w:val="0093560B"/>
    <w:rsid w:val="00936AA2"/>
    <w:rsid w:val="00937382"/>
    <w:rsid w:val="009400CE"/>
    <w:rsid w:val="00940AA0"/>
    <w:rsid w:val="00940E7F"/>
    <w:rsid w:val="009411E8"/>
    <w:rsid w:val="009412BD"/>
    <w:rsid w:val="009419FE"/>
    <w:rsid w:val="00942687"/>
    <w:rsid w:val="00942917"/>
    <w:rsid w:val="0094434B"/>
    <w:rsid w:val="00944C42"/>
    <w:rsid w:val="009457DD"/>
    <w:rsid w:val="00945C91"/>
    <w:rsid w:val="00946175"/>
    <w:rsid w:val="009461C3"/>
    <w:rsid w:val="009464D4"/>
    <w:rsid w:val="00947022"/>
    <w:rsid w:val="00947590"/>
    <w:rsid w:val="00947F44"/>
    <w:rsid w:val="00951279"/>
    <w:rsid w:val="00951CBD"/>
    <w:rsid w:val="00951F48"/>
    <w:rsid w:val="00952C13"/>
    <w:rsid w:val="009537E1"/>
    <w:rsid w:val="00954C9F"/>
    <w:rsid w:val="00954F4C"/>
    <w:rsid w:val="00954FC4"/>
    <w:rsid w:val="00955FA5"/>
    <w:rsid w:val="009564D6"/>
    <w:rsid w:val="00956A2B"/>
    <w:rsid w:val="00956D50"/>
    <w:rsid w:val="009570A3"/>
    <w:rsid w:val="00960240"/>
    <w:rsid w:val="00960A02"/>
    <w:rsid w:val="009615EC"/>
    <w:rsid w:val="00961F1A"/>
    <w:rsid w:val="0096276D"/>
    <w:rsid w:val="0096276E"/>
    <w:rsid w:val="00964D8F"/>
    <w:rsid w:val="00965F38"/>
    <w:rsid w:val="009706EF"/>
    <w:rsid w:val="009707ED"/>
    <w:rsid w:val="00971450"/>
    <w:rsid w:val="00971767"/>
    <w:rsid w:val="0097451A"/>
    <w:rsid w:val="009748D0"/>
    <w:rsid w:val="00977A8D"/>
    <w:rsid w:val="00977CC4"/>
    <w:rsid w:val="009807A6"/>
    <w:rsid w:val="00981427"/>
    <w:rsid w:val="00984198"/>
    <w:rsid w:val="009841D0"/>
    <w:rsid w:val="009845FC"/>
    <w:rsid w:val="00984A24"/>
    <w:rsid w:val="00984F73"/>
    <w:rsid w:val="00986EC1"/>
    <w:rsid w:val="00987978"/>
    <w:rsid w:val="00990821"/>
    <w:rsid w:val="00990D6A"/>
    <w:rsid w:val="0099183E"/>
    <w:rsid w:val="009927B6"/>
    <w:rsid w:val="0099281B"/>
    <w:rsid w:val="00993D98"/>
    <w:rsid w:val="00994D1F"/>
    <w:rsid w:val="00995243"/>
    <w:rsid w:val="009958BF"/>
    <w:rsid w:val="00996AD5"/>
    <w:rsid w:val="00996D97"/>
    <w:rsid w:val="009A08A6"/>
    <w:rsid w:val="009A0BCD"/>
    <w:rsid w:val="009A244C"/>
    <w:rsid w:val="009A26ED"/>
    <w:rsid w:val="009A2DB4"/>
    <w:rsid w:val="009A3175"/>
    <w:rsid w:val="009A3220"/>
    <w:rsid w:val="009A3A06"/>
    <w:rsid w:val="009A3BF2"/>
    <w:rsid w:val="009A3F93"/>
    <w:rsid w:val="009A45DE"/>
    <w:rsid w:val="009A7981"/>
    <w:rsid w:val="009B124B"/>
    <w:rsid w:val="009B2B59"/>
    <w:rsid w:val="009B2C20"/>
    <w:rsid w:val="009B50CD"/>
    <w:rsid w:val="009B5FB9"/>
    <w:rsid w:val="009B63C9"/>
    <w:rsid w:val="009C1E52"/>
    <w:rsid w:val="009C2798"/>
    <w:rsid w:val="009C4907"/>
    <w:rsid w:val="009C4C75"/>
    <w:rsid w:val="009C762D"/>
    <w:rsid w:val="009D0AD9"/>
    <w:rsid w:val="009D2E94"/>
    <w:rsid w:val="009D33D5"/>
    <w:rsid w:val="009D39E6"/>
    <w:rsid w:val="009D3B65"/>
    <w:rsid w:val="009D6086"/>
    <w:rsid w:val="009D7458"/>
    <w:rsid w:val="009D7C73"/>
    <w:rsid w:val="009E0ED1"/>
    <w:rsid w:val="009E18F7"/>
    <w:rsid w:val="009E1F83"/>
    <w:rsid w:val="009E221B"/>
    <w:rsid w:val="009E32C3"/>
    <w:rsid w:val="009E400B"/>
    <w:rsid w:val="009E4329"/>
    <w:rsid w:val="009E4839"/>
    <w:rsid w:val="009E5D81"/>
    <w:rsid w:val="009E6AC1"/>
    <w:rsid w:val="009E785D"/>
    <w:rsid w:val="009E7EFE"/>
    <w:rsid w:val="009F04DE"/>
    <w:rsid w:val="009F0A8F"/>
    <w:rsid w:val="009F0FBE"/>
    <w:rsid w:val="009F1043"/>
    <w:rsid w:val="009F1262"/>
    <w:rsid w:val="009F2C1E"/>
    <w:rsid w:val="009F345F"/>
    <w:rsid w:val="009F39D8"/>
    <w:rsid w:val="009F3B16"/>
    <w:rsid w:val="009F4BDD"/>
    <w:rsid w:val="009F4E91"/>
    <w:rsid w:val="009F54B7"/>
    <w:rsid w:val="009F559A"/>
    <w:rsid w:val="009F6226"/>
    <w:rsid w:val="009F7D2B"/>
    <w:rsid w:val="009F7FB8"/>
    <w:rsid w:val="00A02610"/>
    <w:rsid w:val="00A02638"/>
    <w:rsid w:val="00A03A67"/>
    <w:rsid w:val="00A03DF4"/>
    <w:rsid w:val="00A04FC0"/>
    <w:rsid w:val="00A05996"/>
    <w:rsid w:val="00A05AAA"/>
    <w:rsid w:val="00A06292"/>
    <w:rsid w:val="00A06411"/>
    <w:rsid w:val="00A06847"/>
    <w:rsid w:val="00A075F2"/>
    <w:rsid w:val="00A076E7"/>
    <w:rsid w:val="00A1071E"/>
    <w:rsid w:val="00A10D2F"/>
    <w:rsid w:val="00A115EB"/>
    <w:rsid w:val="00A119AA"/>
    <w:rsid w:val="00A123A6"/>
    <w:rsid w:val="00A1289E"/>
    <w:rsid w:val="00A13A25"/>
    <w:rsid w:val="00A14199"/>
    <w:rsid w:val="00A14439"/>
    <w:rsid w:val="00A166AF"/>
    <w:rsid w:val="00A1723B"/>
    <w:rsid w:val="00A17A96"/>
    <w:rsid w:val="00A17C06"/>
    <w:rsid w:val="00A20E4D"/>
    <w:rsid w:val="00A217C1"/>
    <w:rsid w:val="00A21BD6"/>
    <w:rsid w:val="00A2394A"/>
    <w:rsid w:val="00A23FA7"/>
    <w:rsid w:val="00A25EA8"/>
    <w:rsid w:val="00A2611B"/>
    <w:rsid w:val="00A301E9"/>
    <w:rsid w:val="00A302EA"/>
    <w:rsid w:val="00A364BC"/>
    <w:rsid w:val="00A36608"/>
    <w:rsid w:val="00A36788"/>
    <w:rsid w:val="00A36BEA"/>
    <w:rsid w:val="00A37E4D"/>
    <w:rsid w:val="00A40334"/>
    <w:rsid w:val="00A4127C"/>
    <w:rsid w:val="00A4183C"/>
    <w:rsid w:val="00A41D05"/>
    <w:rsid w:val="00A42B83"/>
    <w:rsid w:val="00A44A21"/>
    <w:rsid w:val="00A44F60"/>
    <w:rsid w:val="00A51687"/>
    <w:rsid w:val="00A516FA"/>
    <w:rsid w:val="00A5177E"/>
    <w:rsid w:val="00A5322F"/>
    <w:rsid w:val="00A53417"/>
    <w:rsid w:val="00A53531"/>
    <w:rsid w:val="00A537E5"/>
    <w:rsid w:val="00A551BF"/>
    <w:rsid w:val="00A55A9E"/>
    <w:rsid w:val="00A55BBF"/>
    <w:rsid w:val="00A57854"/>
    <w:rsid w:val="00A57C81"/>
    <w:rsid w:val="00A61381"/>
    <w:rsid w:val="00A621DB"/>
    <w:rsid w:val="00A62B62"/>
    <w:rsid w:val="00A63AF5"/>
    <w:rsid w:val="00A6474C"/>
    <w:rsid w:val="00A6501B"/>
    <w:rsid w:val="00A653C6"/>
    <w:rsid w:val="00A656FB"/>
    <w:rsid w:val="00A671E5"/>
    <w:rsid w:val="00A67AF3"/>
    <w:rsid w:val="00A67D3F"/>
    <w:rsid w:val="00A700DC"/>
    <w:rsid w:val="00A70670"/>
    <w:rsid w:val="00A70772"/>
    <w:rsid w:val="00A71069"/>
    <w:rsid w:val="00A7373C"/>
    <w:rsid w:val="00A73BBA"/>
    <w:rsid w:val="00A73F4C"/>
    <w:rsid w:val="00A74BCD"/>
    <w:rsid w:val="00A75979"/>
    <w:rsid w:val="00A75C54"/>
    <w:rsid w:val="00A77290"/>
    <w:rsid w:val="00A776C4"/>
    <w:rsid w:val="00A778EC"/>
    <w:rsid w:val="00A809E7"/>
    <w:rsid w:val="00A829F2"/>
    <w:rsid w:val="00A84696"/>
    <w:rsid w:val="00A849E5"/>
    <w:rsid w:val="00A84A26"/>
    <w:rsid w:val="00A8519F"/>
    <w:rsid w:val="00A86E9B"/>
    <w:rsid w:val="00A871C0"/>
    <w:rsid w:val="00A87328"/>
    <w:rsid w:val="00A87641"/>
    <w:rsid w:val="00A87D22"/>
    <w:rsid w:val="00A90698"/>
    <w:rsid w:val="00A92840"/>
    <w:rsid w:val="00A92A24"/>
    <w:rsid w:val="00A933C6"/>
    <w:rsid w:val="00A93597"/>
    <w:rsid w:val="00A93A9E"/>
    <w:rsid w:val="00A94AFF"/>
    <w:rsid w:val="00A95A9B"/>
    <w:rsid w:val="00A95BBC"/>
    <w:rsid w:val="00A96ABD"/>
    <w:rsid w:val="00A9760A"/>
    <w:rsid w:val="00A978EC"/>
    <w:rsid w:val="00AA05D2"/>
    <w:rsid w:val="00AA1085"/>
    <w:rsid w:val="00AA181D"/>
    <w:rsid w:val="00AA19AF"/>
    <w:rsid w:val="00AA29B9"/>
    <w:rsid w:val="00AA359F"/>
    <w:rsid w:val="00AA448A"/>
    <w:rsid w:val="00AA45F0"/>
    <w:rsid w:val="00AA5C33"/>
    <w:rsid w:val="00AA5F2A"/>
    <w:rsid w:val="00AA6821"/>
    <w:rsid w:val="00AA7F85"/>
    <w:rsid w:val="00AB077E"/>
    <w:rsid w:val="00AB0B80"/>
    <w:rsid w:val="00AB0CA7"/>
    <w:rsid w:val="00AB0E25"/>
    <w:rsid w:val="00AB0E78"/>
    <w:rsid w:val="00AB1495"/>
    <w:rsid w:val="00AB1C85"/>
    <w:rsid w:val="00AB2AE1"/>
    <w:rsid w:val="00AB2D71"/>
    <w:rsid w:val="00AB30C2"/>
    <w:rsid w:val="00AB3B39"/>
    <w:rsid w:val="00AB424D"/>
    <w:rsid w:val="00AB49A6"/>
    <w:rsid w:val="00AB4B19"/>
    <w:rsid w:val="00AB5CA1"/>
    <w:rsid w:val="00AB7B03"/>
    <w:rsid w:val="00AB7CA4"/>
    <w:rsid w:val="00AC03FC"/>
    <w:rsid w:val="00AC070A"/>
    <w:rsid w:val="00AC386D"/>
    <w:rsid w:val="00AC5812"/>
    <w:rsid w:val="00AC78B9"/>
    <w:rsid w:val="00AC7B36"/>
    <w:rsid w:val="00AD1538"/>
    <w:rsid w:val="00AD3774"/>
    <w:rsid w:val="00AD3CDC"/>
    <w:rsid w:val="00AD4D25"/>
    <w:rsid w:val="00AD4E54"/>
    <w:rsid w:val="00AD5BF4"/>
    <w:rsid w:val="00AD5DCF"/>
    <w:rsid w:val="00AD60B6"/>
    <w:rsid w:val="00AD6521"/>
    <w:rsid w:val="00AD71A7"/>
    <w:rsid w:val="00AD745C"/>
    <w:rsid w:val="00AE0860"/>
    <w:rsid w:val="00AE0C4D"/>
    <w:rsid w:val="00AE1186"/>
    <w:rsid w:val="00AE1C93"/>
    <w:rsid w:val="00AE6787"/>
    <w:rsid w:val="00AE6E32"/>
    <w:rsid w:val="00AE74D1"/>
    <w:rsid w:val="00AF0EA7"/>
    <w:rsid w:val="00AF1DBB"/>
    <w:rsid w:val="00AF1F81"/>
    <w:rsid w:val="00AF292E"/>
    <w:rsid w:val="00AF2CEC"/>
    <w:rsid w:val="00AF461A"/>
    <w:rsid w:val="00AF46FE"/>
    <w:rsid w:val="00AF6BE1"/>
    <w:rsid w:val="00AF6D1F"/>
    <w:rsid w:val="00AF7316"/>
    <w:rsid w:val="00AF7DEF"/>
    <w:rsid w:val="00B00255"/>
    <w:rsid w:val="00B0046A"/>
    <w:rsid w:val="00B01225"/>
    <w:rsid w:val="00B0170C"/>
    <w:rsid w:val="00B01DD0"/>
    <w:rsid w:val="00B032E9"/>
    <w:rsid w:val="00B034A3"/>
    <w:rsid w:val="00B03EEF"/>
    <w:rsid w:val="00B043FD"/>
    <w:rsid w:val="00B05538"/>
    <w:rsid w:val="00B06643"/>
    <w:rsid w:val="00B07031"/>
    <w:rsid w:val="00B07F6C"/>
    <w:rsid w:val="00B10E68"/>
    <w:rsid w:val="00B11CCD"/>
    <w:rsid w:val="00B11EFF"/>
    <w:rsid w:val="00B129EA"/>
    <w:rsid w:val="00B134E5"/>
    <w:rsid w:val="00B13A3A"/>
    <w:rsid w:val="00B13A9D"/>
    <w:rsid w:val="00B17321"/>
    <w:rsid w:val="00B20583"/>
    <w:rsid w:val="00B20907"/>
    <w:rsid w:val="00B21E2F"/>
    <w:rsid w:val="00B22EEF"/>
    <w:rsid w:val="00B2340E"/>
    <w:rsid w:val="00B246FB"/>
    <w:rsid w:val="00B24BE4"/>
    <w:rsid w:val="00B25124"/>
    <w:rsid w:val="00B25B7A"/>
    <w:rsid w:val="00B27347"/>
    <w:rsid w:val="00B273D4"/>
    <w:rsid w:val="00B31514"/>
    <w:rsid w:val="00B324EA"/>
    <w:rsid w:val="00B325E8"/>
    <w:rsid w:val="00B34FED"/>
    <w:rsid w:val="00B367B9"/>
    <w:rsid w:val="00B36B36"/>
    <w:rsid w:val="00B36BA7"/>
    <w:rsid w:val="00B379CB"/>
    <w:rsid w:val="00B37C95"/>
    <w:rsid w:val="00B43208"/>
    <w:rsid w:val="00B4405D"/>
    <w:rsid w:val="00B44886"/>
    <w:rsid w:val="00B4501D"/>
    <w:rsid w:val="00B4548C"/>
    <w:rsid w:val="00B45B77"/>
    <w:rsid w:val="00B46E80"/>
    <w:rsid w:val="00B46F6B"/>
    <w:rsid w:val="00B4754E"/>
    <w:rsid w:val="00B47798"/>
    <w:rsid w:val="00B518AB"/>
    <w:rsid w:val="00B52B61"/>
    <w:rsid w:val="00B54CFD"/>
    <w:rsid w:val="00B54FC0"/>
    <w:rsid w:val="00B553E9"/>
    <w:rsid w:val="00B5585A"/>
    <w:rsid w:val="00B5634D"/>
    <w:rsid w:val="00B5735D"/>
    <w:rsid w:val="00B57400"/>
    <w:rsid w:val="00B60BE5"/>
    <w:rsid w:val="00B610FC"/>
    <w:rsid w:val="00B61250"/>
    <w:rsid w:val="00B62776"/>
    <w:rsid w:val="00B62F02"/>
    <w:rsid w:val="00B63483"/>
    <w:rsid w:val="00B63897"/>
    <w:rsid w:val="00B63F39"/>
    <w:rsid w:val="00B64829"/>
    <w:rsid w:val="00B702B9"/>
    <w:rsid w:val="00B703BA"/>
    <w:rsid w:val="00B70B7A"/>
    <w:rsid w:val="00B710C1"/>
    <w:rsid w:val="00B71E2B"/>
    <w:rsid w:val="00B7244E"/>
    <w:rsid w:val="00B72522"/>
    <w:rsid w:val="00B72C3F"/>
    <w:rsid w:val="00B73F70"/>
    <w:rsid w:val="00B7467C"/>
    <w:rsid w:val="00B75051"/>
    <w:rsid w:val="00B75F25"/>
    <w:rsid w:val="00B75F9C"/>
    <w:rsid w:val="00B760D7"/>
    <w:rsid w:val="00B76DF5"/>
    <w:rsid w:val="00B77D2A"/>
    <w:rsid w:val="00B77F19"/>
    <w:rsid w:val="00B8086C"/>
    <w:rsid w:val="00B809B7"/>
    <w:rsid w:val="00B814CF"/>
    <w:rsid w:val="00B81EFB"/>
    <w:rsid w:val="00B81FF3"/>
    <w:rsid w:val="00B83BFA"/>
    <w:rsid w:val="00B87225"/>
    <w:rsid w:val="00B87EAB"/>
    <w:rsid w:val="00B87F8C"/>
    <w:rsid w:val="00B90678"/>
    <w:rsid w:val="00B906F2"/>
    <w:rsid w:val="00B90703"/>
    <w:rsid w:val="00B9097E"/>
    <w:rsid w:val="00B91691"/>
    <w:rsid w:val="00B918B3"/>
    <w:rsid w:val="00B92260"/>
    <w:rsid w:val="00B9230D"/>
    <w:rsid w:val="00B9379B"/>
    <w:rsid w:val="00B93E58"/>
    <w:rsid w:val="00B93F67"/>
    <w:rsid w:val="00B9439B"/>
    <w:rsid w:val="00B94F77"/>
    <w:rsid w:val="00B961D7"/>
    <w:rsid w:val="00B969A6"/>
    <w:rsid w:val="00B969E0"/>
    <w:rsid w:val="00BA0322"/>
    <w:rsid w:val="00BA05C4"/>
    <w:rsid w:val="00BA48EB"/>
    <w:rsid w:val="00BA4AEE"/>
    <w:rsid w:val="00BA5AD4"/>
    <w:rsid w:val="00BA62C3"/>
    <w:rsid w:val="00BA6749"/>
    <w:rsid w:val="00BA68E0"/>
    <w:rsid w:val="00BA6DFD"/>
    <w:rsid w:val="00BA702A"/>
    <w:rsid w:val="00BA7477"/>
    <w:rsid w:val="00BA7F06"/>
    <w:rsid w:val="00BB25FE"/>
    <w:rsid w:val="00BB4677"/>
    <w:rsid w:val="00BB4B8F"/>
    <w:rsid w:val="00BB5C47"/>
    <w:rsid w:val="00BB612C"/>
    <w:rsid w:val="00BB6C45"/>
    <w:rsid w:val="00BB6F16"/>
    <w:rsid w:val="00BC0321"/>
    <w:rsid w:val="00BC1B67"/>
    <w:rsid w:val="00BC1D6A"/>
    <w:rsid w:val="00BC35F9"/>
    <w:rsid w:val="00BC3AC0"/>
    <w:rsid w:val="00BC3FA1"/>
    <w:rsid w:val="00BC41C7"/>
    <w:rsid w:val="00BC4520"/>
    <w:rsid w:val="00BC4974"/>
    <w:rsid w:val="00BC599D"/>
    <w:rsid w:val="00BC65D0"/>
    <w:rsid w:val="00BC68C2"/>
    <w:rsid w:val="00BC75FA"/>
    <w:rsid w:val="00BC79F6"/>
    <w:rsid w:val="00BD0AEA"/>
    <w:rsid w:val="00BD1303"/>
    <w:rsid w:val="00BD166A"/>
    <w:rsid w:val="00BD2292"/>
    <w:rsid w:val="00BD23B6"/>
    <w:rsid w:val="00BD2E17"/>
    <w:rsid w:val="00BD349E"/>
    <w:rsid w:val="00BD3717"/>
    <w:rsid w:val="00BD3E76"/>
    <w:rsid w:val="00BD45D5"/>
    <w:rsid w:val="00BD638C"/>
    <w:rsid w:val="00BE0BD1"/>
    <w:rsid w:val="00BE1D0E"/>
    <w:rsid w:val="00BE1FEC"/>
    <w:rsid w:val="00BE3388"/>
    <w:rsid w:val="00BE3585"/>
    <w:rsid w:val="00BE5619"/>
    <w:rsid w:val="00BE6145"/>
    <w:rsid w:val="00BE6286"/>
    <w:rsid w:val="00BE6297"/>
    <w:rsid w:val="00BE641B"/>
    <w:rsid w:val="00BE6E73"/>
    <w:rsid w:val="00BE73F2"/>
    <w:rsid w:val="00BE777C"/>
    <w:rsid w:val="00BF04FD"/>
    <w:rsid w:val="00BF0EB4"/>
    <w:rsid w:val="00BF1676"/>
    <w:rsid w:val="00BF24B9"/>
    <w:rsid w:val="00BF2FB7"/>
    <w:rsid w:val="00BF3E41"/>
    <w:rsid w:val="00BF541E"/>
    <w:rsid w:val="00BF7EC8"/>
    <w:rsid w:val="00C001EF"/>
    <w:rsid w:val="00C008FA"/>
    <w:rsid w:val="00C00C8A"/>
    <w:rsid w:val="00C020DA"/>
    <w:rsid w:val="00C023AF"/>
    <w:rsid w:val="00C026E8"/>
    <w:rsid w:val="00C045D5"/>
    <w:rsid w:val="00C0460F"/>
    <w:rsid w:val="00C049AC"/>
    <w:rsid w:val="00C1045F"/>
    <w:rsid w:val="00C10FCB"/>
    <w:rsid w:val="00C12A37"/>
    <w:rsid w:val="00C12C0D"/>
    <w:rsid w:val="00C12EEE"/>
    <w:rsid w:val="00C1370B"/>
    <w:rsid w:val="00C13E41"/>
    <w:rsid w:val="00C140B2"/>
    <w:rsid w:val="00C14238"/>
    <w:rsid w:val="00C14B79"/>
    <w:rsid w:val="00C14D21"/>
    <w:rsid w:val="00C15AE4"/>
    <w:rsid w:val="00C16A7E"/>
    <w:rsid w:val="00C211FF"/>
    <w:rsid w:val="00C2316A"/>
    <w:rsid w:val="00C24044"/>
    <w:rsid w:val="00C242F5"/>
    <w:rsid w:val="00C247D3"/>
    <w:rsid w:val="00C249FC"/>
    <w:rsid w:val="00C25BD0"/>
    <w:rsid w:val="00C25C53"/>
    <w:rsid w:val="00C26689"/>
    <w:rsid w:val="00C27200"/>
    <w:rsid w:val="00C2724E"/>
    <w:rsid w:val="00C3006C"/>
    <w:rsid w:val="00C30A61"/>
    <w:rsid w:val="00C30D1D"/>
    <w:rsid w:val="00C30D30"/>
    <w:rsid w:val="00C314F8"/>
    <w:rsid w:val="00C3151D"/>
    <w:rsid w:val="00C31EA0"/>
    <w:rsid w:val="00C31F11"/>
    <w:rsid w:val="00C3373C"/>
    <w:rsid w:val="00C34EC9"/>
    <w:rsid w:val="00C35716"/>
    <w:rsid w:val="00C362C2"/>
    <w:rsid w:val="00C3728B"/>
    <w:rsid w:val="00C37954"/>
    <w:rsid w:val="00C37E2E"/>
    <w:rsid w:val="00C404EC"/>
    <w:rsid w:val="00C40591"/>
    <w:rsid w:val="00C40E87"/>
    <w:rsid w:val="00C417C3"/>
    <w:rsid w:val="00C442F1"/>
    <w:rsid w:val="00C44FEA"/>
    <w:rsid w:val="00C4630A"/>
    <w:rsid w:val="00C4765C"/>
    <w:rsid w:val="00C50813"/>
    <w:rsid w:val="00C50E9A"/>
    <w:rsid w:val="00C51011"/>
    <w:rsid w:val="00C51D08"/>
    <w:rsid w:val="00C51F66"/>
    <w:rsid w:val="00C5244E"/>
    <w:rsid w:val="00C5247C"/>
    <w:rsid w:val="00C54D57"/>
    <w:rsid w:val="00C558B8"/>
    <w:rsid w:val="00C618D3"/>
    <w:rsid w:val="00C629C2"/>
    <w:rsid w:val="00C632BF"/>
    <w:rsid w:val="00C646FF"/>
    <w:rsid w:val="00C6504D"/>
    <w:rsid w:val="00C65430"/>
    <w:rsid w:val="00C65DAC"/>
    <w:rsid w:val="00C6614C"/>
    <w:rsid w:val="00C7003A"/>
    <w:rsid w:val="00C70A75"/>
    <w:rsid w:val="00C70E8A"/>
    <w:rsid w:val="00C71D30"/>
    <w:rsid w:val="00C72C41"/>
    <w:rsid w:val="00C731B1"/>
    <w:rsid w:val="00C74678"/>
    <w:rsid w:val="00C74C12"/>
    <w:rsid w:val="00C75413"/>
    <w:rsid w:val="00C7644C"/>
    <w:rsid w:val="00C76946"/>
    <w:rsid w:val="00C76D88"/>
    <w:rsid w:val="00C77BD3"/>
    <w:rsid w:val="00C81058"/>
    <w:rsid w:val="00C81419"/>
    <w:rsid w:val="00C81854"/>
    <w:rsid w:val="00C81BBE"/>
    <w:rsid w:val="00C827BE"/>
    <w:rsid w:val="00C82901"/>
    <w:rsid w:val="00C82B1F"/>
    <w:rsid w:val="00C8308D"/>
    <w:rsid w:val="00C836DD"/>
    <w:rsid w:val="00C83A69"/>
    <w:rsid w:val="00C85195"/>
    <w:rsid w:val="00C861F6"/>
    <w:rsid w:val="00C86C60"/>
    <w:rsid w:val="00C87FED"/>
    <w:rsid w:val="00C90CAA"/>
    <w:rsid w:val="00C90D3D"/>
    <w:rsid w:val="00C90F19"/>
    <w:rsid w:val="00C90F40"/>
    <w:rsid w:val="00C9211A"/>
    <w:rsid w:val="00C93C50"/>
    <w:rsid w:val="00C9526E"/>
    <w:rsid w:val="00C95ADA"/>
    <w:rsid w:val="00C978CA"/>
    <w:rsid w:val="00C97E0A"/>
    <w:rsid w:val="00CA2597"/>
    <w:rsid w:val="00CA2F6A"/>
    <w:rsid w:val="00CA3473"/>
    <w:rsid w:val="00CA39A1"/>
    <w:rsid w:val="00CA4EE2"/>
    <w:rsid w:val="00CA4F08"/>
    <w:rsid w:val="00CA5383"/>
    <w:rsid w:val="00CA62DD"/>
    <w:rsid w:val="00CB05FE"/>
    <w:rsid w:val="00CB0C53"/>
    <w:rsid w:val="00CB174D"/>
    <w:rsid w:val="00CB2116"/>
    <w:rsid w:val="00CB2D61"/>
    <w:rsid w:val="00CB42CE"/>
    <w:rsid w:val="00CB4847"/>
    <w:rsid w:val="00CB57A4"/>
    <w:rsid w:val="00CB6304"/>
    <w:rsid w:val="00CB6A6C"/>
    <w:rsid w:val="00CB6ADE"/>
    <w:rsid w:val="00CC0CB5"/>
    <w:rsid w:val="00CC2236"/>
    <w:rsid w:val="00CC26FC"/>
    <w:rsid w:val="00CC2ED2"/>
    <w:rsid w:val="00CC32C2"/>
    <w:rsid w:val="00CC3316"/>
    <w:rsid w:val="00CC489D"/>
    <w:rsid w:val="00CC5AA8"/>
    <w:rsid w:val="00CC6680"/>
    <w:rsid w:val="00CC6F24"/>
    <w:rsid w:val="00CD036A"/>
    <w:rsid w:val="00CD189F"/>
    <w:rsid w:val="00CD2C3C"/>
    <w:rsid w:val="00CD3003"/>
    <w:rsid w:val="00CD3D43"/>
    <w:rsid w:val="00CD49C1"/>
    <w:rsid w:val="00CD6F12"/>
    <w:rsid w:val="00CD710D"/>
    <w:rsid w:val="00CD768C"/>
    <w:rsid w:val="00CD76AE"/>
    <w:rsid w:val="00CD7814"/>
    <w:rsid w:val="00CE1CC2"/>
    <w:rsid w:val="00CE2550"/>
    <w:rsid w:val="00CE295E"/>
    <w:rsid w:val="00CE2F53"/>
    <w:rsid w:val="00CE31E3"/>
    <w:rsid w:val="00CE3CDF"/>
    <w:rsid w:val="00CE3E75"/>
    <w:rsid w:val="00CE3F05"/>
    <w:rsid w:val="00CE42D1"/>
    <w:rsid w:val="00CE4A02"/>
    <w:rsid w:val="00CE71A0"/>
    <w:rsid w:val="00CF063F"/>
    <w:rsid w:val="00CF1025"/>
    <w:rsid w:val="00CF133D"/>
    <w:rsid w:val="00CF1FBF"/>
    <w:rsid w:val="00CF2519"/>
    <w:rsid w:val="00CF3125"/>
    <w:rsid w:val="00CF4483"/>
    <w:rsid w:val="00CF797B"/>
    <w:rsid w:val="00CF7BB9"/>
    <w:rsid w:val="00D00159"/>
    <w:rsid w:val="00D01A9F"/>
    <w:rsid w:val="00D025B1"/>
    <w:rsid w:val="00D026D2"/>
    <w:rsid w:val="00D033E2"/>
    <w:rsid w:val="00D03803"/>
    <w:rsid w:val="00D0469C"/>
    <w:rsid w:val="00D05890"/>
    <w:rsid w:val="00D06FFC"/>
    <w:rsid w:val="00D076C1"/>
    <w:rsid w:val="00D12322"/>
    <w:rsid w:val="00D12521"/>
    <w:rsid w:val="00D13053"/>
    <w:rsid w:val="00D13A66"/>
    <w:rsid w:val="00D14014"/>
    <w:rsid w:val="00D14091"/>
    <w:rsid w:val="00D144E7"/>
    <w:rsid w:val="00D14CBB"/>
    <w:rsid w:val="00D159E2"/>
    <w:rsid w:val="00D15E5B"/>
    <w:rsid w:val="00D16B28"/>
    <w:rsid w:val="00D17CB8"/>
    <w:rsid w:val="00D17D69"/>
    <w:rsid w:val="00D20370"/>
    <w:rsid w:val="00D21507"/>
    <w:rsid w:val="00D237C8"/>
    <w:rsid w:val="00D23D51"/>
    <w:rsid w:val="00D254FE"/>
    <w:rsid w:val="00D2615F"/>
    <w:rsid w:val="00D26190"/>
    <w:rsid w:val="00D278B4"/>
    <w:rsid w:val="00D27A86"/>
    <w:rsid w:val="00D30B7E"/>
    <w:rsid w:val="00D31A19"/>
    <w:rsid w:val="00D31DC6"/>
    <w:rsid w:val="00D32430"/>
    <w:rsid w:val="00D324EC"/>
    <w:rsid w:val="00D334A1"/>
    <w:rsid w:val="00D3530A"/>
    <w:rsid w:val="00D36B6E"/>
    <w:rsid w:val="00D373B8"/>
    <w:rsid w:val="00D37AD7"/>
    <w:rsid w:val="00D37C41"/>
    <w:rsid w:val="00D37D5A"/>
    <w:rsid w:val="00D37F00"/>
    <w:rsid w:val="00D403DE"/>
    <w:rsid w:val="00D40ABA"/>
    <w:rsid w:val="00D40B1E"/>
    <w:rsid w:val="00D43235"/>
    <w:rsid w:val="00D45C13"/>
    <w:rsid w:val="00D45D24"/>
    <w:rsid w:val="00D468B2"/>
    <w:rsid w:val="00D47A4F"/>
    <w:rsid w:val="00D5039A"/>
    <w:rsid w:val="00D50607"/>
    <w:rsid w:val="00D5080C"/>
    <w:rsid w:val="00D51B4A"/>
    <w:rsid w:val="00D51B7B"/>
    <w:rsid w:val="00D52E95"/>
    <w:rsid w:val="00D5331B"/>
    <w:rsid w:val="00D54D1D"/>
    <w:rsid w:val="00D558B5"/>
    <w:rsid w:val="00D564D7"/>
    <w:rsid w:val="00D569DA"/>
    <w:rsid w:val="00D6015D"/>
    <w:rsid w:val="00D60213"/>
    <w:rsid w:val="00D616EB"/>
    <w:rsid w:val="00D61CD2"/>
    <w:rsid w:val="00D61D71"/>
    <w:rsid w:val="00D61E29"/>
    <w:rsid w:val="00D626A9"/>
    <w:rsid w:val="00D62ABB"/>
    <w:rsid w:val="00D62B41"/>
    <w:rsid w:val="00D6303F"/>
    <w:rsid w:val="00D63D0C"/>
    <w:rsid w:val="00D63F39"/>
    <w:rsid w:val="00D645B7"/>
    <w:rsid w:val="00D653DB"/>
    <w:rsid w:val="00D66577"/>
    <w:rsid w:val="00D66952"/>
    <w:rsid w:val="00D67F98"/>
    <w:rsid w:val="00D715B1"/>
    <w:rsid w:val="00D71663"/>
    <w:rsid w:val="00D72913"/>
    <w:rsid w:val="00D74D31"/>
    <w:rsid w:val="00D7501F"/>
    <w:rsid w:val="00D75F26"/>
    <w:rsid w:val="00D760B0"/>
    <w:rsid w:val="00D760F4"/>
    <w:rsid w:val="00D76C8E"/>
    <w:rsid w:val="00D77A8F"/>
    <w:rsid w:val="00D8007D"/>
    <w:rsid w:val="00D80ED2"/>
    <w:rsid w:val="00D81908"/>
    <w:rsid w:val="00D81D0F"/>
    <w:rsid w:val="00D82F68"/>
    <w:rsid w:val="00D854AD"/>
    <w:rsid w:val="00D85875"/>
    <w:rsid w:val="00D85DD9"/>
    <w:rsid w:val="00D862E9"/>
    <w:rsid w:val="00D86485"/>
    <w:rsid w:val="00D86536"/>
    <w:rsid w:val="00D87118"/>
    <w:rsid w:val="00D8746A"/>
    <w:rsid w:val="00D87BF2"/>
    <w:rsid w:val="00D90003"/>
    <w:rsid w:val="00D9076B"/>
    <w:rsid w:val="00D90CD9"/>
    <w:rsid w:val="00D9330E"/>
    <w:rsid w:val="00D934C8"/>
    <w:rsid w:val="00D94890"/>
    <w:rsid w:val="00D94A27"/>
    <w:rsid w:val="00D94F8D"/>
    <w:rsid w:val="00D95A5C"/>
    <w:rsid w:val="00D97829"/>
    <w:rsid w:val="00D97910"/>
    <w:rsid w:val="00DA060C"/>
    <w:rsid w:val="00DA085E"/>
    <w:rsid w:val="00DA1EFB"/>
    <w:rsid w:val="00DA2865"/>
    <w:rsid w:val="00DA34CD"/>
    <w:rsid w:val="00DA34D1"/>
    <w:rsid w:val="00DA423A"/>
    <w:rsid w:val="00DA445F"/>
    <w:rsid w:val="00DA5328"/>
    <w:rsid w:val="00DA6402"/>
    <w:rsid w:val="00DA6AAE"/>
    <w:rsid w:val="00DB2510"/>
    <w:rsid w:val="00DB32A9"/>
    <w:rsid w:val="00DB54B5"/>
    <w:rsid w:val="00DB55CC"/>
    <w:rsid w:val="00DB6445"/>
    <w:rsid w:val="00DB6B94"/>
    <w:rsid w:val="00DB7EAA"/>
    <w:rsid w:val="00DC00AD"/>
    <w:rsid w:val="00DC1CAC"/>
    <w:rsid w:val="00DC25D9"/>
    <w:rsid w:val="00DC2987"/>
    <w:rsid w:val="00DC2A87"/>
    <w:rsid w:val="00DC3A99"/>
    <w:rsid w:val="00DC6F66"/>
    <w:rsid w:val="00DC70BF"/>
    <w:rsid w:val="00DD3CA6"/>
    <w:rsid w:val="00DD4807"/>
    <w:rsid w:val="00DD4828"/>
    <w:rsid w:val="00DD4BCB"/>
    <w:rsid w:val="00DD6F96"/>
    <w:rsid w:val="00DD77EE"/>
    <w:rsid w:val="00DD7B0A"/>
    <w:rsid w:val="00DE15A4"/>
    <w:rsid w:val="00DE185A"/>
    <w:rsid w:val="00DE256C"/>
    <w:rsid w:val="00DE3DA6"/>
    <w:rsid w:val="00DE3FBA"/>
    <w:rsid w:val="00DE4301"/>
    <w:rsid w:val="00DE543A"/>
    <w:rsid w:val="00DE5AF5"/>
    <w:rsid w:val="00DE6F53"/>
    <w:rsid w:val="00DF03E7"/>
    <w:rsid w:val="00DF0793"/>
    <w:rsid w:val="00DF0E0F"/>
    <w:rsid w:val="00DF1A47"/>
    <w:rsid w:val="00DF2657"/>
    <w:rsid w:val="00DF2890"/>
    <w:rsid w:val="00DF35A6"/>
    <w:rsid w:val="00DF3674"/>
    <w:rsid w:val="00DF614B"/>
    <w:rsid w:val="00DF6D65"/>
    <w:rsid w:val="00DF7980"/>
    <w:rsid w:val="00DF7DAF"/>
    <w:rsid w:val="00E0002B"/>
    <w:rsid w:val="00E00528"/>
    <w:rsid w:val="00E00BE0"/>
    <w:rsid w:val="00E0386D"/>
    <w:rsid w:val="00E04E0F"/>
    <w:rsid w:val="00E06E43"/>
    <w:rsid w:val="00E100A8"/>
    <w:rsid w:val="00E11B53"/>
    <w:rsid w:val="00E13837"/>
    <w:rsid w:val="00E1390C"/>
    <w:rsid w:val="00E13930"/>
    <w:rsid w:val="00E1471D"/>
    <w:rsid w:val="00E14C66"/>
    <w:rsid w:val="00E14F70"/>
    <w:rsid w:val="00E15685"/>
    <w:rsid w:val="00E200EA"/>
    <w:rsid w:val="00E2071F"/>
    <w:rsid w:val="00E209A1"/>
    <w:rsid w:val="00E20BD1"/>
    <w:rsid w:val="00E21357"/>
    <w:rsid w:val="00E2151A"/>
    <w:rsid w:val="00E21A04"/>
    <w:rsid w:val="00E220F6"/>
    <w:rsid w:val="00E23540"/>
    <w:rsid w:val="00E236E4"/>
    <w:rsid w:val="00E242B8"/>
    <w:rsid w:val="00E24752"/>
    <w:rsid w:val="00E254A5"/>
    <w:rsid w:val="00E27EF9"/>
    <w:rsid w:val="00E27F86"/>
    <w:rsid w:val="00E3083F"/>
    <w:rsid w:val="00E30BFE"/>
    <w:rsid w:val="00E30E45"/>
    <w:rsid w:val="00E31CAB"/>
    <w:rsid w:val="00E31D04"/>
    <w:rsid w:val="00E31E4F"/>
    <w:rsid w:val="00E31FFB"/>
    <w:rsid w:val="00E321A6"/>
    <w:rsid w:val="00E33098"/>
    <w:rsid w:val="00E339E3"/>
    <w:rsid w:val="00E35ECA"/>
    <w:rsid w:val="00E36306"/>
    <w:rsid w:val="00E364EB"/>
    <w:rsid w:val="00E36741"/>
    <w:rsid w:val="00E374EE"/>
    <w:rsid w:val="00E37B3A"/>
    <w:rsid w:val="00E37FC7"/>
    <w:rsid w:val="00E4043B"/>
    <w:rsid w:val="00E406B0"/>
    <w:rsid w:val="00E40D8F"/>
    <w:rsid w:val="00E414ED"/>
    <w:rsid w:val="00E435C3"/>
    <w:rsid w:val="00E44527"/>
    <w:rsid w:val="00E44C6A"/>
    <w:rsid w:val="00E45747"/>
    <w:rsid w:val="00E45C08"/>
    <w:rsid w:val="00E45EFB"/>
    <w:rsid w:val="00E46381"/>
    <w:rsid w:val="00E465D8"/>
    <w:rsid w:val="00E4672E"/>
    <w:rsid w:val="00E47097"/>
    <w:rsid w:val="00E5275B"/>
    <w:rsid w:val="00E52DFE"/>
    <w:rsid w:val="00E53133"/>
    <w:rsid w:val="00E53313"/>
    <w:rsid w:val="00E53B64"/>
    <w:rsid w:val="00E53B93"/>
    <w:rsid w:val="00E53FB9"/>
    <w:rsid w:val="00E5407A"/>
    <w:rsid w:val="00E55088"/>
    <w:rsid w:val="00E55322"/>
    <w:rsid w:val="00E56147"/>
    <w:rsid w:val="00E56D9D"/>
    <w:rsid w:val="00E5703E"/>
    <w:rsid w:val="00E603CD"/>
    <w:rsid w:val="00E60498"/>
    <w:rsid w:val="00E610C7"/>
    <w:rsid w:val="00E61400"/>
    <w:rsid w:val="00E61746"/>
    <w:rsid w:val="00E624C1"/>
    <w:rsid w:val="00E637D5"/>
    <w:rsid w:val="00E63F47"/>
    <w:rsid w:val="00E646F7"/>
    <w:rsid w:val="00E64DC7"/>
    <w:rsid w:val="00E65931"/>
    <w:rsid w:val="00E65BAB"/>
    <w:rsid w:val="00E6637E"/>
    <w:rsid w:val="00E67514"/>
    <w:rsid w:val="00E67665"/>
    <w:rsid w:val="00E67778"/>
    <w:rsid w:val="00E67AAE"/>
    <w:rsid w:val="00E70382"/>
    <w:rsid w:val="00E72706"/>
    <w:rsid w:val="00E72E24"/>
    <w:rsid w:val="00E72E94"/>
    <w:rsid w:val="00E73BB4"/>
    <w:rsid w:val="00E73D00"/>
    <w:rsid w:val="00E74E75"/>
    <w:rsid w:val="00E752EA"/>
    <w:rsid w:val="00E76089"/>
    <w:rsid w:val="00E770F0"/>
    <w:rsid w:val="00E77A36"/>
    <w:rsid w:val="00E80AAE"/>
    <w:rsid w:val="00E825E0"/>
    <w:rsid w:val="00E82D31"/>
    <w:rsid w:val="00E831D2"/>
    <w:rsid w:val="00E847CB"/>
    <w:rsid w:val="00E85A7A"/>
    <w:rsid w:val="00E85D65"/>
    <w:rsid w:val="00E85EF4"/>
    <w:rsid w:val="00E862FE"/>
    <w:rsid w:val="00E86737"/>
    <w:rsid w:val="00E86760"/>
    <w:rsid w:val="00E87152"/>
    <w:rsid w:val="00E903DB"/>
    <w:rsid w:val="00E905E8"/>
    <w:rsid w:val="00E9065C"/>
    <w:rsid w:val="00E90666"/>
    <w:rsid w:val="00E91A2D"/>
    <w:rsid w:val="00E92637"/>
    <w:rsid w:val="00E944D3"/>
    <w:rsid w:val="00E94552"/>
    <w:rsid w:val="00E948C3"/>
    <w:rsid w:val="00E95057"/>
    <w:rsid w:val="00E95188"/>
    <w:rsid w:val="00E963EA"/>
    <w:rsid w:val="00E9654C"/>
    <w:rsid w:val="00EA14F1"/>
    <w:rsid w:val="00EA1808"/>
    <w:rsid w:val="00EA1D0E"/>
    <w:rsid w:val="00EA24A1"/>
    <w:rsid w:val="00EA43C5"/>
    <w:rsid w:val="00EA44D0"/>
    <w:rsid w:val="00EA47AA"/>
    <w:rsid w:val="00EA5F1C"/>
    <w:rsid w:val="00EA67A7"/>
    <w:rsid w:val="00EA6AD8"/>
    <w:rsid w:val="00EB0E51"/>
    <w:rsid w:val="00EB5565"/>
    <w:rsid w:val="00EB7ACD"/>
    <w:rsid w:val="00EB7FD7"/>
    <w:rsid w:val="00EC0730"/>
    <w:rsid w:val="00EC106B"/>
    <w:rsid w:val="00EC12FE"/>
    <w:rsid w:val="00EC2A0C"/>
    <w:rsid w:val="00EC367E"/>
    <w:rsid w:val="00EC36D0"/>
    <w:rsid w:val="00EC4E41"/>
    <w:rsid w:val="00EC5890"/>
    <w:rsid w:val="00EC6521"/>
    <w:rsid w:val="00EC6691"/>
    <w:rsid w:val="00EC73BE"/>
    <w:rsid w:val="00EC74E7"/>
    <w:rsid w:val="00EC7958"/>
    <w:rsid w:val="00ED021A"/>
    <w:rsid w:val="00ED169A"/>
    <w:rsid w:val="00ED33CE"/>
    <w:rsid w:val="00ED4D48"/>
    <w:rsid w:val="00ED51A6"/>
    <w:rsid w:val="00ED5750"/>
    <w:rsid w:val="00ED5FFD"/>
    <w:rsid w:val="00ED65E8"/>
    <w:rsid w:val="00ED6D3A"/>
    <w:rsid w:val="00ED7481"/>
    <w:rsid w:val="00ED772B"/>
    <w:rsid w:val="00ED7DB2"/>
    <w:rsid w:val="00EE0F4C"/>
    <w:rsid w:val="00EE1747"/>
    <w:rsid w:val="00EE1DFC"/>
    <w:rsid w:val="00EE3028"/>
    <w:rsid w:val="00EE3D0D"/>
    <w:rsid w:val="00EE3FF7"/>
    <w:rsid w:val="00EE401A"/>
    <w:rsid w:val="00EE4DC9"/>
    <w:rsid w:val="00EE5605"/>
    <w:rsid w:val="00EE5E66"/>
    <w:rsid w:val="00EE6784"/>
    <w:rsid w:val="00EE6F87"/>
    <w:rsid w:val="00EE7D2E"/>
    <w:rsid w:val="00EF0F26"/>
    <w:rsid w:val="00EF221F"/>
    <w:rsid w:val="00EF44CF"/>
    <w:rsid w:val="00EF5541"/>
    <w:rsid w:val="00EF5594"/>
    <w:rsid w:val="00EF595D"/>
    <w:rsid w:val="00EF5A5E"/>
    <w:rsid w:val="00EF5D0E"/>
    <w:rsid w:val="00EF679D"/>
    <w:rsid w:val="00EF69C5"/>
    <w:rsid w:val="00EF7738"/>
    <w:rsid w:val="00EF7FB6"/>
    <w:rsid w:val="00F00237"/>
    <w:rsid w:val="00F01D67"/>
    <w:rsid w:val="00F04C6F"/>
    <w:rsid w:val="00F04F05"/>
    <w:rsid w:val="00F0511D"/>
    <w:rsid w:val="00F051D9"/>
    <w:rsid w:val="00F0644E"/>
    <w:rsid w:val="00F0650C"/>
    <w:rsid w:val="00F065A1"/>
    <w:rsid w:val="00F06BD5"/>
    <w:rsid w:val="00F10354"/>
    <w:rsid w:val="00F1140E"/>
    <w:rsid w:val="00F12255"/>
    <w:rsid w:val="00F14290"/>
    <w:rsid w:val="00F144B2"/>
    <w:rsid w:val="00F14DCE"/>
    <w:rsid w:val="00F1511B"/>
    <w:rsid w:val="00F1526E"/>
    <w:rsid w:val="00F15553"/>
    <w:rsid w:val="00F16A1E"/>
    <w:rsid w:val="00F17452"/>
    <w:rsid w:val="00F17BFF"/>
    <w:rsid w:val="00F2118B"/>
    <w:rsid w:val="00F21FE1"/>
    <w:rsid w:val="00F23269"/>
    <w:rsid w:val="00F24DC0"/>
    <w:rsid w:val="00F24EAA"/>
    <w:rsid w:val="00F25259"/>
    <w:rsid w:val="00F25B5A"/>
    <w:rsid w:val="00F267A7"/>
    <w:rsid w:val="00F27A00"/>
    <w:rsid w:val="00F30355"/>
    <w:rsid w:val="00F30721"/>
    <w:rsid w:val="00F30F7A"/>
    <w:rsid w:val="00F3290F"/>
    <w:rsid w:val="00F33340"/>
    <w:rsid w:val="00F335BC"/>
    <w:rsid w:val="00F33E10"/>
    <w:rsid w:val="00F33E6E"/>
    <w:rsid w:val="00F35102"/>
    <w:rsid w:val="00F35243"/>
    <w:rsid w:val="00F353FA"/>
    <w:rsid w:val="00F35439"/>
    <w:rsid w:val="00F358E6"/>
    <w:rsid w:val="00F37F51"/>
    <w:rsid w:val="00F402B5"/>
    <w:rsid w:val="00F405BE"/>
    <w:rsid w:val="00F40E1F"/>
    <w:rsid w:val="00F414F1"/>
    <w:rsid w:val="00F41CE6"/>
    <w:rsid w:val="00F43BA6"/>
    <w:rsid w:val="00F46815"/>
    <w:rsid w:val="00F47087"/>
    <w:rsid w:val="00F4767E"/>
    <w:rsid w:val="00F477F6"/>
    <w:rsid w:val="00F47E04"/>
    <w:rsid w:val="00F500FA"/>
    <w:rsid w:val="00F5151B"/>
    <w:rsid w:val="00F5222C"/>
    <w:rsid w:val="00F52A34"/>
    <w:rsid w:val="00F537F4"/>
    <w:rsid w:val="00F54D2B"/>
    <w:rsid w:val="00F57527"/>
    <w:rsid w:val="00F57C7B"/>
    <w:rsid w:val="00F60220"/>
    <w:rsid w:val="00F607DF"/>
    <w:rsid w:val="00F60BE4"/>
    <w:rsid w:val="00F61265"/>
    <w:rsid w:val="00F61879"/>
    <w:rsid w:val="00F61945"/>
    <w:rsid w:val="00F61D36"/>
    <w:rsid w:val="00F62B6E"/>
    <w:rsid w:val="00F645CD"/>
    <w:rsid w:val="00F65142"/>
    <w:rsid w:val="00F65182"/>
    <w:rsid w:val="00F6598B"/>
    <w:rsid w:val="00F673E2"/>
    <w:rsid w:val="00F67AC4"/>
    <w:rsid w:val="00F67DCB"/>
    <w:rsid w:val="00F67E37"/>
    <w:rsid w:val="00F70601"/>
    <w:rsid w:val="00F70926"/>
    <w:rsid w:val="00F71056"/>
    <w:rsid w:val="00F7107F"/>
    <w:rsid w:val="00F71193"/>
    <w:rsid w:val="00F713B9"/>
    <w:rsid w:val="00F718CE"/>
    <w:rsid w:val="00F73231"/>
    <w:rsid w:val="00F73703"/>
    <w:rsid w:val="00F74CE6"/>
    <w:rsid w:val="00F75284"/>
    <w:rsid w:val="00F76783"/>
    <w:rsid w:val="00F7764E"/>
    <w:rsid w:val="00F77B6C"/>
    <w:rsid w:val="00F77D27"/>
    <w:rsid w:val="00F77F21"/>
    <w:rsid w:val="00F77F9B"/>
    <w:rsid w:val="00F80246"/>
    <w:rsid w:val="00F8119A"/>
    <w:rsid w:val="00F81205"/>
    <w:rsid w:val="00F81B68"/>
    <w:rsid w:val="00F82427"/>
    <w:rsid w:val="00F8269F"/>
    <w:rsid w:val="00F82DD2"/>
    <w:rsid w:val="00F83D18"/>
    <w:rsid w:val="00F83F88"/>
    <w:rsid w:val="00F85304"/>
    <w:rsid w:val="00F857EF"/>
    <w:rsid w:val="00F85BD8"/>
    <w:rsid w:val="00F85D27"/>
    <w:rsid w:val="00F86350"/>
    <w:rsid w:val="00F87F41"/>
    <w:rsid w:val="00F9129C"/>
    <w:rsid w:val="00F91424"/>
    <w:rsid w:val="00F93C2E"/>
    <w:rsid w:val="00F93FB5"/>
    <w:rsid w:val="00F94CD2"/>
    <w:rsid w:val="00F970FB"/>
    <w:rsid w:val="00FA1A13"/>
    <w:rsid w:val="00FA3934"/>
    <w:rsid w:val="00FA393A"/>
    <w:rsid w:val="00FA3EFF"/>
    <w:rsid w:val="00FA3FA1"/>
    <w:rsid w:val="00FA55F0"/>
    <w:rsid w:val="00FA5A40"/>
    <w:rsid w:val="00FA6A5C"/>
    <w:rsid w:val="00FA6B16"/>
    <w:rsid w:val="00FA797C"/>
    <w:rsid w:val="00FB2284"/>
    <w:rsid w:val="00FB24BF"/>
    <w:rsid w:val="00FB41A8"/>
    <w:rsid w:val="00FB45C0"/>
    <w:rsid w:val="00FB558E"/>
    <w:rsid w:val="00FB5C30"/>
    <w:rsid w:val="00FB5F68"/>
    <w:rsid w:val="00FC0773"/>
    <w:rsid w:val="00FC0C87"/>
    <w:rsid w:val="00FC31E9"/>
    <w:rsid w:val="00FC6DBE"/>
    <w:rsid w:val="00FC7060"/>
    <w:rsid w:val="00FD09EF"/>
    <w:rsid w:val="00FD0C05"/>
    <w:rsid w:val="00FD10D6"/>
    <w:rsid w:val="00FD1EF3"/>
    <w:rsid w:val="00FD2C28"/>
    <w:rsid w:val="00FD2FD7"/>
    <w:rsid w:val="00FD4CFE"/>
    <w:rsid w:val="00FD5993"/>
    <w:rsid w:val="00FD62D9"/>
    <w:rsid w:val="00FD663C"/>
    <w:rsid w:val="00FE00F6"/>
    <w:rsid w:val="00FE0801"/>
    <w:rsid w:val="00FE110B"/>
    <w:rsid w:val="00FE17DC"/>
    <w:rsid w:val="00FE2A70"/>
    <w:rsid w:val="00FE303A"/>
    <w:rsid w:val="00FE3C56"/>
    <w:rsid w:val="00FE3F6D"/>
    <w:rsid w:val="00FE4D76"/>
    <w:rsid w:val="00FE57EC"/>
    <w:rsid w:val="00FE6F58"/>
    <w:rsid w:val="00FF0B00"/>
    <w:rsid w:val="00FF0DFD"/>
    <w:rsid w:val="00FF0E09"/>
    <w:rsid w:val="00FF1061"/>
    <w:rsid w:val="00FF18BF"/>
    <w:rsid w:val="00FF32CF"/>
    <w:rsid w:val="00FF3B3B"/>
    <w:rsid w:val="00FF3F82"/>
    <w:rsid w:val="00FF499B"/>
    <w:rsid w:val="00FF528D"/>
    <w:rsid w:val="00FF6882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A6FF29-CE16-4E88-9BB0-F94F0B87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88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0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C0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BC0321"/>
    <w:pPr>
      <w:spacing w:after="120" w:line="480" w:lineRule="auto"/>
      <w:ind w:left="283"/>
    </w:pPr>
    <w:rPr>
      <w:sz w:val="20"/>
      <w:szCs w:val="20"/>
    </w:rPr>
  </w:style>
  <w:style w:type="paragraph" w:styleId="a5">
    <w:name w:val="Balloon Text"/>
    <w:basedOn w:val="a"/>
    <w:semiHidden/>
    <w:rsid w:val="008E2EA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D7D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7D90"/>
  </w:style>
  <w:style w:type="paragraph" w:customStyle="1" w:styleId="a8">
    <w:name w:val="Знак"/>
    <w:basedOn w:val="a"/>
    <w:rsid w:val="00E561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357F6F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1C58C9"/>
    <w:pPr>
      <w:spacing w:after="120"/>
      <w:ind w:left="283"/>
    </w:pPr>
  </w:style>
  <w:style w:type="paragraph" w:customStyle="1" w:styleId="ConsPlusTitle">
    <w:name w:val="ConsPlusTitle"/>
    <w:rsid w:val="00D31D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0324C8"/>
    <w:pPr>
      <w:spacing w:after="120"/>
    </w:pPr>
  </w:style>
  <w:style w:type="character" w:customStyle="1" w:styleId="FontStyle11">
    <w:name w:val="Font Style11"/>
    <w:basedOn w:val="a0"/>
    <w:rsid w:val="00C851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C8519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02326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ConsPlusNormal">
    <w:name w:val="ConsPlusNormal"/>
    <w:rsid w:val="00873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35A9E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basedOn w:val="a0"/>
    <w:link w:val="ac"/>
    <w:rsid w:val="006E29AF"/>
    <w:rPr>
      <w:sz w:val="24"/>
      <w:szCs w:val="24"/>
    </w:rPr>
  </w:style>
  <w:style w:type="character" w:customStyle="1" w:styleId="af0">
    <w:name w:val="Название Знак"/>
    <w:basedOn w:val="a0"/>
    <w:link w:val="af1"/>
    <w:uiPriority w:val="99"/>
    <w:locked/>
    <w:rsid w:val="007C61AE"/>
    <w:rPr>
      <w:sz w:val="32"/>
      <w:szCs w:val="32"/>
    </w:rPr>
  </w:style>
  <w:style w:type="paragraph" w:styleId="af1">
    <w:name w:val="Title"/>
    <w:basedOn w:val="a"/>
    <w:link w:val="af0"/>
    <w:uiPriority w:val="99"/>
    <w:qFormat/>
    <w:rsid w:val="007C61AE"/>
    <w:pPr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11">
    <w:name w:val="Название Знак1"/>
    <w:basedOn w:val="a0"/>
    <w:rsid w:val="007C61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rsid w:val="0008558F"/>
    <w:rPr>
      <w:sz w:val="24"/>
      <w:szCs w:val="24"/>
    </w:rPr>
  </w:style>
  <w:style w:type="paragraph" w:styleId="af2">
    <w:name w:val="List Paragraph"/>
    <w:basedOn w:val="a"/>
    <w:uiPriority w:val="34"/>
    <w:qFormat/>
    <w:rsid w:val="00E85EF4"/>
    <w:pPr>
      <w:ind w:left="720"/>
      <w:contextualSpacing/>
    </w:pPr>
  </w:style>
  <w:style w:type="paragraph" w:styleId="af3">
    <w:name w:val="No Spacing"/>
    <w:link w:val="af4"/>
    <w:uiPriority w:val="1"/>
    <w:qFormat/>
    <w:rsid w:val="00863FF4"/>
    <w:rPr>
      <w:sz w:val="24"/>
      <w:szCs w:val="24"/>
    </w:rPr>
  </w:style>
  <w:style w:type="character" w:styleId="af5">
    <w:name w:val="Strong"/>
    <w:basedOn w:val="a0"/>
    <w:uiPriority w:val="22"/>
    <w:qFormat/>
    <w:rsid w:val="009411E8"/>
    <w:rPr>
      <w:b/>
      <w:bCs/>
    </w:rPr>
  </w:style>
  <w:style w:type="character" w:customStyle="1" w:styleId="af">
    <w:name w:val="Верхний колонтитул Знак"/>
    <w:basedOn w:val="a0"/>
    <w:link w:val="ae"/>
    <w:uiPriority w:val="99"/>
    <w:rsid w:val="00F4767E"/>
    <w:rPr>
      <w:sz w:val="24"/>
      <w:szCs w:val="24"/>
    </w:rPr>
  </w:style>
  <w:style w:type="character" w:customStyle="1" w:styleId="af4">
    <w:name w:val="Без интервала Знак"/>
    <w:link w:val="af3"/>
    <w:uiPriority w:val="1"/>
    <w:rsid w:val="00B10E68"/>
    <w:rPr>
      <w:sz w:val="24"/>
      <w:szCs w:val="24"/>
    </w:rPr>
  </w:style>
  <w:style w:type="character" w:styleId="af6">
    <w:name w:val="annotation reference"/>
    <w:basedOn w:val="a0"/>
    <w:semiHidden/>
    <w:unhideWhenUsed/>
    <w:rsid w:val="002757A8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2757A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2757A8"/>
  </w:style>
  <w:style w:type="paragraph" w:styleId="af9">
    <w:name w:val="annotation subject"/>
    <w:basedOn w:val="af7"/>
    <w:next w:val="af7"/>
    <w:link w:val="afa"/>
    <w:semiHidden/>
    <w:unhideWhenUsed/>
    <w:rsid w:val="002757A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2757A8"/>
    <w:rPr>
      <w:b/>
      <w:bCs/>
    </w:rPr>
  </w:style>
  <w:style w:type="character" w:styleId="afb">
    <w:name w:val="Emphasis"/>
    <w:basedOn w:val="a0"/>
    <w:uiPriority w:val="20"/>
    <w:qFormat/>
    <w:rsid w:val="001E548B"/>
    <w:rPr>
      <w:i/>
      <w:iCs/>
    </w:rPr>
  </w:style>
  <w:style w:type="character" w:customStyle="1" w:styleId="10">
    <w:name w:val="Заголовок 1 Знак"/>
    <w:basedOn w:val="a0"/>
    <w:link w:val="1"/>
    <w:rsid w:val="006828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E7CCD-BA8D-43E7-B724-8CF76B5C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ИЕ ВОПРОСОВ НА ЗАСЕДАНИЯХ КОМИТЕТОВ ОМСКОГО ГОРОДСКОГО СОВЕТА 19</vt:lpstr>
    </vt:vector>
  </TitlesOfParts>
  <Company>OgS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ИЕ ВОПРОСОВ НА ЗАСЕДАНИЯХ КОМИТЕТОВ ОМСКОГО ГОРОДСКОГО СОВЕТА 19</dc:title>
  <dc:creator>Winxp122</dc:creator>
  <cp:lastModifiedBy>Губерт Кристина Евгеньевна</cp:lastModifiedBy>
  <cp:revision>14</cp:revision>
  <cp:lastPrinted>2021-09-23T09:32:00Z</cp:lastPrinted>
  <dcterms:created xsi:type="dcterms:W3CDTF">2021-10-29T09:40:00Z</dcterms:created>
  <dcterms:modified xsi:type="dcterms:W3CDTF">2021-11-22T06:32:00Z</dcterms:modified>
</cp:coreProperties>
</file>